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AD" w:rsidRPr="009C528C" w:rsidRDefault="00EE3D1F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61AAD" w:rsidRPr="009C528C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20"/>
          <w:szCs w:val="20"/>
          <w:lang w:eastAsia="pl-PL"/>
        </w:rPr>
        <w:t>Turek , dnia.....................................</w:t>
      </w:r>
    </w:p>
    <w:p w:rsidR="00161AAD" w:rsidRPr="009C528C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9C528C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:rsidR="00161AAD" w:rsidRPr="009C528C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9C528C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:rsidR="00161AAD" w:rsidRPr="009C528C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528C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9C528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:rsidR="00C82969" w:rsidRPr="009C528C" w:rsidRDefault="00C82969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9C528C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C528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:rsidR="00161AAD" w:rsidRPr="009C528C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5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9C528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:rsidR="00161AAD" w:rsidRPr="009C528C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AAD" w:rsidRPr="009C528C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>na zasadach określonych  art. 69 b ust. 1 ustawy z 20 kwietnia 2004 r. o promocji zatrudnienia i instytuc</w:t>
      </w:r>
      <w:r w:rsidR="00B8051B"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jach rynku pracy </w:t>
      </w:r>
      <w:r w:rsidR="00B8051B" w:rsidRPr="009C528C">
        <w:rPr>
          <w:rFonts w:ascii="Times New Roman" w:eastAsia="Times New Roman" w:hAnsi="Times New Roman"/>
          <w:sz w:val="16"/>
          <w:szCs w:val="20"/>
          <w:lang w:eastAsia="pl-PL"/>
        </w:rPr>
        <w:br/>
        <w:t>(Dz. U. z 2017 r., poz. 1065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 ze zm.) oraz Rozporządzenia Ministra Pracy i polityki Społecznej z dnia 14 maja 2014 r. w sprawie przyznawania środków z Krajowego Fundu</w:t>
      </w:r>
      <w:r w:rsidR="00F03868" w:rsidRPr="009C528C">
        <w:rPr>
          <w:rFonts w:ascii="Times New Roman" w:eastAsia="Times New Roman" w:hAnsi="Times New Roman"/>
          <w:sz w:val="16"/>
          <w:szCs w:val="20"/>
          <w:lang w:eastAsia="pl-PL"/>
        </w:rPr>
        <w:t>szu Szkoleniowego (Dz. U. z 2018 r. poz. 117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:rsidR="00161AAD" w:rsidRPr="009C528C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9C528C">
        <w:rPr>
          <w:rFonts w:ascii="Times New Roman" w:hAnsi="Times New Roman" w:cs="Times New Roman"/>
          <w:sz w:val="16"/>
        </w:rPr>
        <w:t xml:space="preserve">Jeżeli </w:t>
      </w:r>
      <w:r w:rsidR="000633CA" w:rsidRPr="009C528C">
        <w:rPr>
          <w:rFonts w:ascii="Times New Roman" w:hAnsi="Times New Roman" w:cs="Times New Roman"/>
          <w:sz w:val="16"/>
        </w:rPr>
        <w:t>Pracodawca</w:t>
      </w:r>
      <w:r w:rsidRPr="009C528C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:rsidR="00161AAD" w:rsidRPr="009C528C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9C528C">
        <w:rPr>
          <w:rFonts w:ascii="Times New Roman" w:hAnsi="Times New Roman" w:cs="Times New Roman"/>
          <w:sz w:val="16"/>
        </w:rPr>
        <w:t xml:space="preserve">a)  </w:t>
      </w:r>
      <w:r w:rsidRPr="009C528C">
        <w:rPr>
          <w:rFonts w:ascii="Times New Roman" w:hAnsi="Times New Roman" w:cs="Times New Roman"/>
          <w:sz w:val="16"/>
        </w:rPr>
        <w:tab/>
        <w:t>Ustawa z dnia 30 kwietnia 2004r o postępowaniu w sprawach dotyczących pomocy publicznej (</w:t>
      </w:r>
      <w:r w:rsidR="00B8051B" w:rsidRPr="009C528C">
        <w:rPr>
          <w:rFonts w:ascii="Times New Roman" w:hAnsi="Times New Roman" w:cs="Times New Roman"/>
          <w:sz w:val="16"/>
        </w:rPr>
        <w:t>Dz.U. z 2016 r. poz. 1808</w:t>
      </w:r>
      <w:r w:rsidRPr="009C528C">
        <w:rPr>
          <w:rFonts w:ascii="Times New Roman" w:hAnsi="Times New Roman" w:cs="Times New Roman"/>
          <w:sz w:val="16"/>
        </w:rPr>
        <w:t>) zwana niżej- „ustawą o postępowaniu w sprawach dotyczących pomocy publicznej”;</w:t>
      </w:r>
    </w:p>
    <w:p w:rsidR="00161AAD" w:rsidRPr="009C528C" w:rsidRDefault="00161AAD" w:rsidP="00AB6346">
      <w:pPr>
        <w:pStyle w:val="Tekstpodstawowy1"/>
        <w:numPr>
          <w:ilvl w:val="0"/>
          <w:numId w:val="8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9C528C">
        <w:rPr>
          <w:rFonts w:ascii="Times New Roman" w:hAnsi="Times New Roman" w:cs="Times New Roman"/>
          <w:iCs/>
          <w:sz w:val="16"/>
        </w:rPr>
        <w:t xml:space="preserve"> R</w:t>
      </w:r>
      <w:r w:rsidRPr="009C528C">
        <w:rPr>
          <w:rFonts w:ascii="Times New Roman" w:hAnsi="Times New Roman" w:cs="Times New Roman"/>
          <w:sz w:val="16"/>
        </w:rPr>
        <w:t xml:space="preserve">ozporządzenie Komisji (UE)  Nr 1407/2013 z dnia 18 grudnia 2013r w sprawie stosowania art. 107 i 108 Traktatu o funkcjonowaniu Unii Europejskiej do pomocy de </w:t>
      </w:r>
      <w:proofErr w:type="spellStart"/>
      <w:r w:rsidRPr="009C528C">
        <w:rPr>
          <w:rFonts w:ascii="Times New Roman" w:hAnsi="Times New Roman" w:cs="Times New Roman"/>
          <w:sz w:val="16"/>
        </w:rPr>
        <w:t>minimis</w:t>
      </w:r>
      <w:proofErr w:type="spellEnd"/>
      <w:r w:rsidRPr="009C528C">
        <w:rPr>
          <w:rFonts w:ascii="Times New Roman" w:hAnsi="Times New Roman" w:cs="Times New Roman"/>
          <w:sz w:val="16"/>
        </w:rPr>
        <w:t xml:space="preserve"> (Dz. Urz. UE L 352 z 24.12.2013r., str. 1) lub rozporządzenie komisji (UE) Nr 1408/2013 </w:t>
      </w:r>
      <w:r w:rsidR="00561789" w:rsidRPr="009C528C">
        <w:rPr>
          <w:rFonts w:ascii="Times New Roman" w:hAnsi="Times New Roman" w:cs="Times New Roman"/>
          <w:sz w:val="16"/>
        </w:rPr>
        <w:br/>
      </w:r>
      <w:r w:rsidRPr="009C528C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</w:t>
      </w:r>
      <w:proofErr w:type="spellStart"/>
      <w:r w:rsidRPr="009C528C">
        <w:rPr>
          <w:rFonts w:ascii="Times New Roman" w:hAnsi="Times New Roman" w:cs="Times New Roman"/>
          <w:sz w:val="16"/>
        </w:rPr>
        <w:t>minimis</w:t>
      </w:r>
      <w:proofErr w:type="spellEnd"/>
      <w:r w:rsidRPr="009C528C">
        <w:rPr>
          <w:rFonts w:ascii="Times New Roman" w:hAnsi="Times New Roman" w:cs="Times New Roman"/>
          <w:sz w:val="16"/>
        </w:rPr>
        <w:t xml:space="preserve"> </w:t>
      </w:r>
      <w:r w:rsidR="00561789" w:rsidRPr="009C528C">
        <w:rPr>
          <w:rFonts w:ascii="Times New Roman" w:hAnsi="Times New Roman" w:cs="Times New Roman"/>
          <w:sz w:val="16"/>
        </w:rPr>
        <w:br/>
      </w:r>
      <w:r w:rsidRPr="009C528C">
        <w:rPr>
          <w:rFonts w:ascii="Times New Roman" w:hAnsi="Times New Roman" w:cs="Times New Roman"/>
          <w:sz w:val="16"/>
        </w:rPr>
        <w:t xml:space="preserve">w sektorze rolnym (Dz. Urz. UE L 352 z 24.12.2013 r., str. 9) lub rozporządzenie Komisji (UE) Nr 717/2014 z dnia 27 czerwca 2014r. </w:t>
      </w:r>
      <w:r w:rsidR="00D00737" w:rsidRPr="009C528C">
        <w:rPr>
          <w:rFonts w:ascii="Times New Roman" w:hAnsi="Times New Roman" w:cs="Times New Roman"/>
          <w:sz w:val="16"/>
        </w:rPr>
        <w:br/>
      </w:r>
      <w:r w:rsidRPr="009C528C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</w:t>
      </w:r>
      <w:proofErr w:type="spellStart"/>
      <w:r w:rsidRPr="009C528C">
        <w:rPr>
          <w:rFonts w:ascii="Times New Roman" w:hAnsi="Times New Roman" w:cs="Times New Roman"/>
          <w:sz w:val="16"/>
        </w:rPr>
        <w:t>minimis</w:t>
      </w:r>
      <w:proofErr w:type="spellEnd"/>
      <w:r w:rsidRPr="009C528C">
        <w:rPr>
          <w:rFonts w:ascii="Times New Roman" w:hAnsi="Times New Roman" w:cs="Times New Roman"/>
          <w:sz w:val="16"/>
        </w:rPr>
        <w:t xml:space="preserve"> w sektorze rybołówstwa </w:t>
      </w:r>
      <w:r w:rsidR="00561789" w:rsidRPr="009C528C">
        <w:rPr>
          <w:rFonts w:ascii="Times New Roman" w:hAnsi="Times New Roman" w:cs="Times New Roman"/>
          <w:sz w:val="16"/>
        </w:rPr>
        <w:br/>
      </w:r>
      <w:r w:rsidRPr="009C528C">
        <w:rPr>
          <w:rFonts w:ascii="Times New Roman" w:hAnsi="Times New Roman" w:cs="Times New Roman"/>
          <w:sz w:val="16"/>
        </w:rPr>
        <w:t>i akwakultury  (Dz. Urz. UE L 190 z 28.06.2014r.).</w:t>
      </w:r>
    </w:p>
    <w:p w:rsidR="0012183E" w:rsidRPr="009C528C" w:rsidRDefault="0012183E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1"/>
        </w:rPr>
      </w:pPr>
    </w:p>
    <w:p w:rsidR="00EE3D1F" w:rsidRPr="009C528C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C528C">
        <w:rPr>
          <w:rFonts w:ascii="Times New Roman" w:hAnsi="Times New Roman" w:cs="Times New Roman"/>
          <w:b/>
          <w:sz w:val="24"/>
          <w:szCs w:val="21"/>
        </w:rPr>
        <w:t>CZĘŚĆ A</w:t>
      </w:r>
    </w:p>
    <w:p w:rsidR="00EE3D1F" w:rsidRPr="009C528C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1AAD" w:rsidRPr="009C528C" w:rsidRDefault="00161AAD" w:rsidP="00B03AD6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b/>
          <w:sz w:val="21"/>
          <w:szCs w:val="21"/>
          <w:lang w:eastAsia="pl-PL"/>
        </w:rPr>
        <w:t>DANE PRACODAWCY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161AAD" w:rsidRPr="009C528C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9C528C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……….</w:t>
      </w:r>
    </w:p>
    <w:p w:rsidR="00161AAD" w:rsidRPr="009C528C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:rsidR="00161AAD" w:rsidRPr="009C528C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...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..…….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>Adres miejsca zamieszkania (</w:t>
      </w:r>
      <w:r w:rsidRPr="009C528C">
        <w:rPr>
          <w:rFonts w:ascii="Times New Roman" w:hAnsi="Times New Roman"/>
          <w:i/>
          <w:sz w:val="21"/>
          <w:szCs w:val="21"/>
        </w:rPr>
        <w:t>w</w:t>
      </w:r>
      <w:r w:rsidRPr="009C528C">
        <w:rPr>
          <w:rFonts w:ascii="Times New Roman" w:hAnsi="Times New Roman"/>
          <w:sz w:val="21"/>
          <w:szCs w:val="21"/>
        </w:rPr>
        <w:t xml:space="preserve"> </w:t>
      </w:r>
      <w:r w:rsidRPr="009C528C">
        <w:rPr>
          <w:rFonts w:ascii="Times New Roman" w:hAnsi="Times New Roman"/>
          <w:i/>
          <w:sz w:val="21"/>
          <w:szCs w:val="21"/>
        </w:rPr>
        <w:t>przypadku osoby fizycznej</w:t>
      </w:r>
      <w:r w:rsidRPr="009C528C">
        <w:rPr>
          <w:rFonts w:ascii="Times New Roman" w:hAnsi="Times New Roman"/>
          <w:sz w:val="21"/>
          <w:szCs w:val="21"/>
        </w:rPr>
        <w:t>)……………</w:t>
      </w:r>
      <w:r w:rsidR="00D00737" w:rsidRPr="009C528C">
        <w:rPr>
          <w:rFonts w:ascii="Times New Roman" w:hAnsi="Times New Roman"/>
          <w:sz w:val="21"/>
          <w:szCs w:val="21"/>
        </w:rPr>
        <w:t>.</w:t>
      </w:r>
      <w:r w:rsidRPr="009C528C">
        <w:rPr>
          <w:rFonts w:ascii="Times New Roman" w:hAnsi="Times New Roman"/>
          <w:sz w:val="21"/>
          <w:szCs w:val="21"/>
        </w:rPr>
        <w:t>………………</w:t>
      </w:r>
      <w:r w:rsidR="00D00737" w:rsidRPr="009C528C">
        <w:rPr>
          <w:rFonts w:ascii="Times New Roman" w:hAnsi="Times New Roman"/>
          <w:sz w:val="21"/>
          <w:szCs w:val="21"/>
        </w:rPr>
        <w:t>…….</w:t>
      </w:r>
      <w:r w:rsidRPr="009C528C">
        <w:rPr>
          <w:rFonts w:ascii="Times New Roman" w:hAnsi="Times New Roman"/>
          <w:sz w:val="21"/>
          <w:szCs w:val="21"/>
        </w:rPr>
        <w:t>………..</w:t>
      </w:r>
    </w:p>
    <w:p w:rsidR="00161AAD" w:rsidRPr="009C528C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9C528C">
        <w:rPr>
          <w:rFonts w:ascii="Times New Roman" w:hAnsi="Times New Roman"/>
          <w:sz w:val="21"/>
          <w:szCs w:val="21"/>
        </w:rPr>
        <w:t>……...…..</w:t>
      </w:r>
      <w:r w:rsidRPr="009C528C">
        <w:rPr>
          <w:rFonts w:ascii="Times New Roman" w:hAnsi="Times New Roman"/>
          <w:sz w:val="21"/>
          <w:szCs w:val="21"/>
        </w:rPr>
        <w:t>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….... fax 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....</w:t>
      </w:r>
    </w:p>
    <w:p w:rsidR="00161AAD" w:rsidRPr="009C528C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e-mail …………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.. strona www ………..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…………….…………… 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...........</w:t>
      </w:r>
    </w:p>
    <w:p w:rsidR="00161AAD" w:rsidRPr="009C528C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..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:rsidR="00161AAD" w:rsidRPr="009C528C" w:rsidRDefault="00161AAD" w:rsidP="00D214F0">
      <w:pPr>
        <w:spacing w:after="0" w:line="36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 xml:space="preserve">Imię i nazwisko oraz stanowisko osoby uprawnionej do reprezentowania Pracodawcy: </w:t>
      </w:r>
    </w:p>
    <w:p w:rsidR="00161AAD" w:rsidRPr="009C528C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…….…</w:t>
      </w:r>
    </w:p>
    <w:p w:rsidR="00161AAD" w:rsidRPr="009C528C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9C528C">
        <w:rPr>
          <w:sz w:val="21"/>
          <w:szCs w:val="21"/>
          <w:lang w:eastAsia="ar-SA"/>
        </w:rPr>
        <w:tab/>
      </w:r>
      <w:r w:rsidRPr="009C528C">
        <w:rPr>
          <w:sz w:val="21"/>
          <w:szCs w:val="21"/>
        </w:rPr>
        <w:t xml:space="preserve">Imię i nazwisko osoby wskazanej przez Pracodawcę do kontaktów: </w:t>
      </w:r>
    </w:p>
    <w:p w:rsidR="00161AAD" w:rsidRPr="009C528C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:rsidR="00161AAD" w:rsidRPr="009C528C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>numer telefonu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9C528C">
        <w:rPr>
          <w:rFonts w:ascii="Times New Roman" w:hAnsi="Times New Roman"/>
          <w:sz w:val="21"/>
          <w:szCs w:val="21"/>
        </w:rPr>
        <w:t xml:space="preserve"> e-mail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:rsidR="00D214F0" w:rsidRPr="009C528C" w:rsidRDefault="00D214F0" w:rsidP="00D214F0">
      <w:pPr>
        <w:pStyle w:val="Tekstpodstawowy"/>
        <w:widowControl/>
        <w:numPr>
          <w:ilvl w:val="0"/>
          <w:numId w:val="9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9C528C">
        <w:rPr>
          <w:sz w:val="18"/>
          <w:szCs w:val="18"/>
          <w:lang w:eastAsia="ar-SA"/>
        </w:rPr>
        <w:t>pracodawca – oznacza jednostkę organizacyjną, chociażby nie posiadała osobowości prawnej, a także osobę fizyczną, jeżeli zatrudniają one co najmniej jednego pracownika ( art.2 ust.25 ustawy o promocji zatrudnienia i instyt</w:t>
      </w:r>
      <w:r w:rsidR="00B8051B" w:rsidRPr="009C528C">
        <w:rPr>
          <w:sz w:val="18"/>
          <w:szCs w:val="18"/>
          <w:lang w:eastAsia="ar-SA"/>
        </w:rPr>
        <w:t>ucjach rynku pracy Dz. U. z 2017 r., poz. 106</w:t>
      </w:r>
      <w:r w:rsidRPr="009C528C">
        <w:rPr>
          <w:sz w:val="18"/>
          <w:szCs w:val="18"/>
          <w:lang w:eastAsia="ar-SA"/>
        </w:rPr>
        <w:t>5 ze zm.)</w:t>
      </w:r>
    </w:p>
    <w:p w:rsidR="00D214F0" w:rsidRPr="009C528C" w:rsidRDefault="00D214F0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9C528C">
        <w:rPr>
          <w:sz w:val="18"/>
          <w:szCs w:val="18"/>
          <w:lang w:eastAsia="ar-SA"/>
        </w:rPr>
        <w:t xml:space="preserve">** </w:t>
      </w:r>
      <w:r w:rsidRPr="009C528C">
        <w:rPr>
          <w:sz w:val="18"/>
          <w:szCs w:val="18"/>
          <w:lang w:eastAsia="ar-SA"/>
        </w:rPr>
        <w:tab/>
        <w:t xml:space="preserve">pracownik – osoba zatrudniona na podstawie umowy o pracę, powołania, wyboru, mianowania lub spółdzielczej umowy </w:t>
      </w:r>
      <w:r w:rsidRPr="009C528C">
        <w:rPr>
          <w:sz w:val="18"/>
          <w:szCs w:val="18"/>
          <w:lang w:eastAsia="ar-SA"/>
        </w:rPr>
        <w:br/>
        <w:t>o pracę ( art. 2 Kodeksu Pracy)</w:t>
      </w:r>
    </w:p>
    <w:p w:rsidR="00D214F0" w:rsidRPr="009C528C" w:rsidRDefault="00D214F0" w:rsidP="00626C4D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61AAD" w:rsidRPr="009C528C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:rsidR="00841F97" w:rsidRPr="009C528C" w:rsidRDefault="00841F97" w:rsidP="00841F97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9C528C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:rsidR="00161AAD" w:rsidRPr="009C528C" w:rsidRDefault="00161AAD" w:rsidP="00AB6346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Forma </w:t>
      </w:r>
      <w:proofErr w:type="spellStart"/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organizacyjno</w:t>
      </w:r>
      <w:proofErr w:type="spellEnd"/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– </w:t>
      </w:r>
      <w:r w:rsidR="001E5789" w:rsidRPr="009C528C">
        <w:rPr>
          <w:rFonts w:ascii="Times New Roman" w:eastAsia="Times New Roman" w:hAnsi="Times New Roman"/>
          <w:sz w:val="21"/>
          <w:szCs w:val="21"/>
          <w:lang w:eastAsia="pl-PL"/>
        </w:rPr>
        <w:t>prawna prowadzonej działalności (należy zaznaczyć właściwy kwadrat):</w:t>
      </w:r>
    </w:p>
    <w:p w:rsidR="00161AAD" w:rsidRPr="009C528C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przedsiębiorstwo państwowe,</w:t>
      </w:r>
    </w:p>
    <w:p w:rsidR="00161AAD" w:rsidRPr="009C528C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spółdzielnia, </w:t>
      </w:r>
    </w:p>
    <w:p w:rsidR="00161AAD" w:rsidRPr="009C528C" w:rsidRDefault="00161AAD" w:rsidP="00AB6346">
      <w:pPr>
        <w:pStyle w:val="Normal1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spółka akcyjna,</w:t>
      </w:r>
    </w:p>
    <w:p w:rsidR="00161AAD" w:rsidRPr="009C528C" w:rsidRDefault="00161AAD" w:rsidP="00AB6346">
      <w:pPr>
        <w:pStyle w:val="Normal1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spółka z o.o., </w:t>
      </w:r>
    </w:p>
    <w:p w:rsidR="00161AAD" w:rsidRPr="009C528C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spółka cywilna, </w:t>
      </w:r>
    </w:p>
    <w:p w:rsidR="00161AAD" w:rsidRPr="009C528C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spółka jawna,</w:t>
      </w:r>
      <w:r w:rsidRPr="009C528C">
        <w:rPr>
          <w:rFonts w:ascii="Times New Roman" w:hAnsi="Times New Roman" w:cs="Times New Roman"/>
          <w:sz w:val="21"/>
          <w:szCs w:val="21"/>
        </w:rPr>
        <w:tab/>
      </w:r>
      <w:r w:rsidRPr="009C528C">
        <w:rPr>
          <w:rFonts w:ascii="Times New Roman" w:hAnsi="Times New Roman" w:cs="Times New Roman"/>
          <w:sz w:val="21"/>
          <w:szCs w:val="21"/>
        </w:rPr>
        <w:tab/>
      </w:r>
      <w:r w:rsidRPr="009C528C">
        <w:rPr>
          <w:rFonts w:ascii="Times New Roman" w:hAnsi="Times New Roman" w:cs="Times New Roman"/>
          <w:sz w:val="21"/>
          <w:szCs w:val="21"/>
        </w:rPr>
        <w:tab/>
      </w:r>
    </w:p>
    <w:p w:rsidR="00161AAD" w:rsidRPr="009C528C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działalność indywidualna</w:t>
      </w:r>
    </w:p>
    <w:p w:rsidR="000E0A21" w:rsidRPr="009C528C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inna .…………………………………………………</w:t>
      </w:r>
      <w:r w:rsidR="006D245B" w:rsidRPr="009C528C">
        <w:rPr>
          <w:rFonts w:ascii="Times New Roman" w:hAnsi="Times New Roman" w:cs="Times New Roman"/>
          <w:sz w:val="21"/>
          <w:szCs w:val="21"/>
        </w:rPr>
        <w:t>…</w:t>
      </w:r>
      <w:r w:rsidRPr="009C528C">
        <w:rPr>
          <w:rFonts w:ascii="Times New Roman" w:hAnsi="Times New Roman" w:cs="Times New Roman"/>
          <w:sz w:val="21"/>
          <w:szCs w:val="21"/>
        </w:rPr>
        <w:t>……………………………………….…...</w:t>
      </w:r>
    </w:p>
    <w:p w:rsidR="00101A09" w:rsidRPr="009C528C" w:rsidRDefault="00101A09" w:rsidP="00101A09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937A9" w:rsidRPr="009C528C" w:rsidRDefault="002937A9" w:rsidP="00B03AD6">
      <w:pPr>
        <w:pStyle w:val="Akapitzlist"/>
        <w:numPr>
          <w:ilvl w:val="0"/>
          <w:numId w:val="17"/>
        </w:numPr>
        <w:ind w:left="284" w:hanging="426"/>
        <w:jc w:val="both"/>
      </w:pPr>
      <w:r w:rsidRPr="009C528C">
        <w:rPr>
          <w:rFonts w:ascii="Times New Roman" w:hAnsi="Times New Roman"/>
          <w:b/>
        </w:rPr>
        <w:t>WYSOKOŚĆ WYDATKÓW NA DZIAŁANIA OB</w:t>
      </w:r>
      <w:r w:rsidR="002D1587" w:rsidRPr="009C528C">
        <w:rPr>
          <w:rFonts w:ascii="Times New Roman" w:hAnsi="Times New Roman"/>
          <w:b/>
        </w:rPr>
        <w:t xml:space="preserve">EJMUJĄCE KSZTAŁCENIE </w:t>
      </w:r>
      <w:r w:rsidRPr="009C528C">
        <w:rPr>
          <w:rFonts w:ascii="Times New Roman" w:hAnsi="Times New Roman"/>
          <w:b/>
        </w:rPr>
        <w:t>USTAWICZNE</w:t>
      </w:r>
    </w:p>
    <w:p w:rsidR="006500A8" w:rsidRPr="009C528C" w:rsidRDefault="006500A8" w:rsidP="006500A8">
      <w:pPr>
        <w:rPr>
          <w:rFonts w:ascii="Times New Roman" w:hAnsi="Times New Roman"/>
          <w:i/>
          <w:sz w:val="20"/>
          <w:szCs w:val="16"/>
          <w:u w:val="single"/>
        </w:rPr>
      </w:pPr>
      <w:r w:rsidRPr="009C528C">
        <w:rPr>
          <w:rFonts w:ascii="Times New Roman" w:hAnsi="Times New Roman"/>
          <w:sz w:val="20"/>
          <w:szCs w:val="16"/>
          <w:u w:val="single"/>
        </w:rPr>
        <w:t>UWAGA! Należy wymienić wszystkie działania wyszczególnione</w:t>
      </w:r>
      <w:r w:rsidR="000B60C9" w:rsidRPr="009C528C">
        <w:rPr>
          <w:rFonts w:ascii="Times New Roman" w:hAnsi="Times New Roman"/>
          <w:sz w:val="20"/>
          <w:szCs w:val="16"/>
          <w:u w:val="single"/>
        </w:rPr>
        <w:t xml:space="preserve"> w CZĘŚCI B niniejszego wniosku</w:t>
      </w: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9"/>
        <w:gridCol w:w="2977"/>
        <w:gridCol w:w="992"/>
        <w:gridCol w:w="1559"/>
        <w:gridCol w:w="1560"/>
        <w:gridCol w:w="1422"/>
      </w:tblGrid>
      <w:tr w:rsidR="009C528C" w:rsidRPr="009C528C" w:rsidTr="00D214F0">
        <w:trPr>
          <w:cantSplit/>
          <w:trHeight w:val="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528C">
              <w:rPr>
                <w:rFonts w:ascii="Times New Roman" w:hAnsi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28C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28C">
              <w:rPr>
                <w:rFonts w:ascii="Times New Roman" w:hAnsi="Times New Roman"/>
                <w:sz w:val="16"/>
                <w:szCs w:val="16"/>
              </w:rPr>
              <w:t>Nazwa</w:t>
            </w:r>
            <w:r w:rsidR="00403032" w:rsidRPr="009C528C">
              <w:rPr>
                <w:rFonts w:ascii="Times New Roman" w:hAnsi="Times New Roman"/>
                <w:sz w:val="16"/>
                <w:szCs w:val="16"/>
              </w:rPr>
              <w:t xml:space="preserve"> usługi</w:t>
            </w:r>
            <w:r w:rsidRPr="009C528C">
              <w:rPr>
                <w:rFonts w:ascii="Times New Roman" w:hAnsi="Times New Roman"/>
                <w:sz w:val="16"/>
                <w:szCs w:val="16"/>
              </w:rPr>
              <w:t xml:space="preserve">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28C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9C528C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9C528C" w:rsidRPr="009C528C" w:rsidTr="00D214F0">
        <w:trPr>
          <w:cantSplit/>
          <w:trHeight w:val="7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9C528C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9C528C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9C528C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9C528C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9C528C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9C528C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9C528C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9C528C" w:rsidRPr="009C528C" w:rsidTr="00D214F0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C528C" w:rsidRPr="009C528C" w:rsidTr="00D214F0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C528C" w:rsidRPr="009C528C" w:rsidTr="00D214F0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C528C" w:rsidRPr="009C528C" w:rsidTr="00D214F0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9" w:rsidRPr="009C528C" w:rsidRDefault="002937A9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C528C" w:rsidRPr="009C528C" w:rsidTr="00C618BD">
        <w:trPr>
          <w:trHeight w:val="76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5C" w:rsidRPr="009C528C" w:rsidRDefault="00B05B5C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28C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5C" w:rsidRPr="009C528C" w:rsidRDefault="00B05B5C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5C" w:rsidRPr="009C528C" w:rsidRDefault="00B05B5C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5C" w:rsidRPr="009C528C" w:rsidRDefault="00B05B5C" w:rsidP="00F9006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03032" w:rsidRPr="009C528C" w:rsidRDefault="00403032" w:rsidP="00D214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D214F0" w:rsidRPr="009C528C" w:rsidRDefault="00D214F0" w:rsidP="00D21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..</w:t>
      </w:r>
    </w:p>
    <w:p w:rsidR="00403032" w:rsidRPr="009C528C" w:rsidRDefault="00101A09" w:rsidP="001821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</w:t>
      </w:r>
      <w:r w:rsidR="006D245B" w:rsidRPr="009C528C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................</w:t>
      </w:r>
    </w:p>
    <w:p w:rsidR="00403032" w:rsidRPr="009C528C" w:rsidRDefault="00403032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9C528C">
        <w:rPr>
          <w:rFonts w:ascii="Times New Roman" w:hAnsi="Times New Roman"/>
          <w:sz w:val="16"/>
          <w:szCs w:val="16"/>
        </w:rPr>
        <w:t>suma kosztów na działania wyszczególnione</w:t>
      </w:r>
      <w:r w:rsidR="004B78BB" w:rsidRPr="009C528C">
        <w:rPr>
          <w:rFonts w:ascii="Times New Roman" w:hAnsi="Times New Roman"/>
          <w:sz w:val="16"/>
          <w:szCs w:val="16"/>
        </w:rPr>
        <w:t xml:space="preserve"> w</w:t>
      </w:r>
      <w:r w:rsidRPr="009C528C">
        <w:rPr>
          <w:rFonts w:ascii="Times New Roman" w:hAnsi="Times New Roman"/>
          <w:sz w:val="16"/>
          <w:szCs w:val="16"/>
        </w:rPr>
        <w:t xml:space="preserve"> </w:t>
      </w:r>
      <w:r w:rsidR="004B78BB" w:rsidRPr="009C528C">
        <w:rPr>
          <w:rFonts w:ascii="Times New Roman" w:hAnsi="Times New Roman"/>
          <w:sz w:val="16"/>
          <w:szCs w:val="16"/>
        </w:rPr>
        <w:t xml:space="preserve">CZĘŚCI </w:t>
      </w:r>
      <w:r w:rsidR="00A974CA" w:rsidRPr="009C528C">
        <w:rPr>
          <w:rFonts w:ascii="Times New Roman" w:hAnsi="Times New Roman"/>
          <w:sz w:val="16"/>
          <w:szCs w:val="16"/>
        </w:rPr>
        <w:t>B „S</w:t>
      </w:r>
      <w:r w:rsidRPr="009C528C">
        <w:rPr>
          <w:rFonts w:ascii="Times New Roman" w:hAnsi="Times New Roman"/>
          <w:sz w:val="16"/>
          <w:szCs w:val="16"/>
        </w:rPr>
        <w:t xml:space="preserve">zczegółowa specyfikacja i harmonogram wsparcia” wszystkich pracowników </w:t>
      </w:r>
      <w:r w:rsidR="00561789" w:rsidRPr="009C528C">
        <w:rPr>
          <w:rFonts w:ascii="Times New Roman" w:hAnsi="Times New Roman"/>
          <w:sz w:val="16"/>
          <w:szCs w:val="16"/>
        </w:rPr>
        <w:br/>
      </w:r>
      <w:r w:rsidRPr="009C528C">
        <w:rPr>
          <w:rFonts w:ascii="Times New Roman" w:hAnsi="Times New Roman"/>
          <w:sz w:val="16"/>
          <w:szCs w:val="16"/>
        </w:rPr>
        <w:t>i pracodawcy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Uwaga: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ysokość wsparcia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>: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- </w:t>
      </w:r>
      <w:r w:rsidRPr="009C528C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80% kosztów kształcenia ustawicznego sfinansuje KFS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>, nie więcej jednak niż do wysokości 300% przeciętnego wynagrodzenia w danym roku na jednego uczestnika, pracodawca pokrywa  20% kosztów;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- 100% kosztów kształcenia ustawicznego sfinansuje KFS 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– jeśli  pracodawca należy do grupy </w:t>
      </w:r>
      <w:proofErr w:type="spellStart"/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>mikroprzedsiębiorców</w:t>
      </w:r>
      <w:proofErr w:type="spellEnd"/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 -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br/>
        <w:t>nie więcej jednak niż do wysokości 300% przeciętnego wynagrodzenia w danym roku na jednego uczestnika.</w:t>
      </w:r>
    </w:p>
    <w:p w:rsidR="002937A9" w:rsidRPr="009C528C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u w:val="single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kład własny:</w:t>
      </w:r>
    </w:p>
    <w:p w:rsidR="002937A9" w:rsidRPr="009C528C" w:rsidRDefault="002937A9" w:rsidP="005C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9C528C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nie należy przy wyliczaniu wkładu własnego pracodawcy 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t xml:space="preserve">uwzględniać innych kosztów, które pracodawca ponosi w związku 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br/>
        <w:t xml:space="preserve">z udziałem pracowników w kształceniu ustawicznym, np. wynagrodzenia za godziny nieobecności w pracy w związku </w:t>
      </w:r>
      <w:r w:rsidRPr="009C528C">
        <w:rPr>
          <w:rFonts w:ascii="Times New Roman" w:eastAsia="Times New Roman" w:hAnsi="Times New Roman"/>
          <w:sz w:val="16"/>
          <w:szCs w:val="20"/>
          <w:lang w:eastAsia="pl-PL"/>
        </w:rPr>
        <w:br/>
        <w:t>z uczestnictwem w zajęciach, kosztów delegacji w przypadku konieczności dojazdu do miejscowości innej niż miejsce pracy itp.</w:t>
      </w:r>
    </w:p>
    <w:tbl>
      <w:tblPr>
        <w:tblStyle w:val="Tabela-Siatka"/>
        <w:tblpPr w:leftFromText="141" w:rightFromText="141" w:vertAnchor="page" w:horzAnchor="margin" w:tblpXSpec="center" w:tblpY="831"/>
        <w:tblW w:w="102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1252"/>
        <w:gridCol w:w="3143"/>
        <w:gridCol w:w="425"/>
        <w:gridCol w:w="1417"/>
        <w:gridCol w:w="1276"/>
        <w:gridCol w:w="1134"/>
      </w:tblGrid>
      <w:tr w:rsidR="009C528C" w:rsidRPr="009C528C" w:rsidTr="0018214C">
        <w:trPr>
          <w:trHeight w:val="79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4C" w:rsidRPr="009C528C" w:rsidRDefault="0018214C" w:rsidP="00B03AD6">
            <w:pPr>
              <w:pStyle w:val="Normal1"/>
              <w:numPr>
                <w:ilvl w:val="0"/>
                <w:numId w:val="17"/>
              </w:num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INFORMACJE O UCZESTNIKACH KSZTAŁCENIA USTAWICZNEGO</w:t>
            </w:r>
          </w:p>
        </w:tc>
      </w:tr>
      <w:tr w:rsidR="009C528C" w:rsidRPr="009C528C" w:rsidTr="0018214C">
        <w:trPr>
          <w:trHeight w:val="307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Liczba pracodawcó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Liczba Pracowników</w:t>
            </w:r>
          </w:p>
        </w:tc>
      </w:tr>
      <w:tr w:rsidR="009C528C" w:rsidRPr="009C528C" w:rsidTr="0018214C">
        <w:trPr>
          <w:trHeight w:val="200"/>
        </w:trPr>
        <w:tc>
          <w:tcPr>
            <w:tcW w:w="6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Kobiety</w:t>
            </w:r>
          </w:p>
        </w:tc>
      </w:tr>
      <w:tr w:rsidR="009C528C" w:rsidRPr="009C528C" w:rsidTr="0018214C">
        <w:trPr>
          <w:trHeight w:val="317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Objęci wsparciem KFS ogół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edług rodzaju wsparc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C" w:rsidRPr="009C528C" w:rsidRDefault="0018214C" w:rsidP="0018214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>kursy realizowane z inicjatywy pracodawcy lub za jego zgodą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C" w:rsidRPr="009C528C" w:rsidRDefault="0018214C" w:rsidP="0018214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>studia podyplomowe realizowane z inicjatywy pracodawcy lub za jego zgodą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C" w:rsidRPr="009C528C" w:rsidRDefault="0018214C" w:rsidP="0018214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>egzaminy umożliwiające uzyskanie dokumentów potwierdzających nabycie umiejętności, kwalifikacji lub uprawnień zawodowych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C" w:rsidRPr="009C528C" w:rsidRDefault="0018214C" w:rsidP="0018214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 xml:space="preserve">badania lekarskie i psychologiczne wymagane do podjęcia kształcenia lub pracy zawodowej </w:t>
            </w:r>
            <w:r w:rsidRPr="009C528C">
              <w:rPr>
                <w:rFonts w:ascii="Times New Roman" w:hAnsi="Times New Roman"/>
                <w:sz w:val="19"/>
                <w:szCs w:val="19"/>
              </w:rPr>
              <w:br/>
              <w:t>po ukończonym kształceniu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C" w:rsidRPr="009C528C" w:rsidRDefault="0018214C" w:rsidP="0018214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>ubezpieczenie od następstw nieszczęśliwych wypadków w związku z podjętym kształcenie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C528C">
              <w:rPr>
                <w:rFonts w:ascii="Times New Roman" w:hAnsi="Times New Roman"/>
                <w:sz w:val="19"/>
                <w:szCs w:val="19"/>
              </w:rPr>
              <w:t>Według grup wiekowy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25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31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45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50 i więc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edług wykształcen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Gimnazjalne i 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Policealne i śred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1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edług grup wielkich zawodów i specjalności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Kod grupy zawodów*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Nazwa grup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C528C" w:rsidRPr="009C528C" w:rsidTr="0018214C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Siły zbroj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Przedstawiciele władz publicznych, wyżsi urzędnicy i kierowni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Specjaliś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Technicy i inny średni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Pracownicy biurow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Pracownicy usług i sprzedaw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Rolnicy, Ogrodnicy, Leśnicy i Ryba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Robotnicy Przemysłowi i Rzemieślni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Operatorzy i Monterzy maszyn i urządze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Pracownicy wykonujący prace pros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Bez zawod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18214C">
        <w:trPr>
          <w:trHeight w:val="462"/>
        </w:trPr>
        <w:tc>
          <w:tcPr>
            <w:tcW w:w="5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ykonujący pracę w szczególnych warunkach oraz pracę o szczególnym charakterz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28C" w:rsidRPr="009C528C" w:rsidTr="00E56589">
        <w:trPr>
          <w:trHeight w:val="525"/>
        </w:trPr>
        <w:tc>
          <w:tcPr>
            <w:tcW w:w="5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sz w:val="19"/>
                <w:szCs w:val="19"/>
              </w:rPr>
              <w:t>W tym osoby mogące udokumentować wykonywanie przez co najmniej 15 lat pracy w szczególnych warunkach lub pracy o szczególnym charakterze, którym nie przysługuje prawo do emerytury pomostow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528C">
              <w:rPr>
                <w:rFonts w:ascii="Times New Roman" w:hAnsi="Times New Roman" w:cs="Times New Roman"/>
                <w:b/>
                <w:sz w:val="19"/>
                <w:szCs w:val="19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C" w:rsidRPr="009C528C" w:rsidRDefault="0018214C" w:rsidP="0018214C">
            <w:pPr>
              <w:pStyle w:val="Normal1"/>
              <w:tabs>
                <w:tab w:val="left" w:pos="99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56589" w:rsidRPr="009C528C" w:rsidRDefault="00E56589" w:rsidP="00E56589">
      <w:pPr>
        <w:pStyle w:val="Standard"/>
        <w:spacing w:after="100" w:afterAutospacing="1" w:line="276" w:lineRule="auto"/>
        <w:jc w:val="both"/>
        <w:rPr>
          <w:rFonts w:ascii="Times New Roman" w:hAnsi="Times New Roman"/>
          <w:sz w:val="14"/>
        </w:rPr>
      </w:pPr>
      <w:r w:rsidRPr="009C528C">
        <w:rPr>
          <w:rFonts w:ascii="Times New Roman" w:hAnsi="Times New Roman"/>
          <w:sz w:val="14"/>
        </w:rPr>
        <w:t xml:space="preserve">* Kod grupy zawodów – zgodnie z rozporządzeniem Ministra Pracy i Polityki Społecznej z dnia 07.08.2014 r.  w sprawie klasyfikacji zawodów </w:t>
      </w:r>
      <w:r w:rsidRPr="009C528C">
        <w:rPr>
          <w:rFonts w:ascii="Times New Roman" w:hAnsi="Times New Roman"/>
          <w:sz w:val="14"/>
        </w:rPr>
        <w:br/>
        <w:t>i specjalności dla potrzeb rynku pracy oraz zakresu jej stosowania (Dz. U. z 2014 r. poz.1145)</w:t>
      </w:r>
    </w:p>
    <w:p w:rsidR="00E56589" w:rsidRPr="009C528C" w:rsidRDefault="00E56589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56589" w:rsidRPr="009C528C" w:rsidSect="00295CEC">
          <w:footerReference w:type="default" r:id="rId8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:rsidR="00E1087B" w:rsidRPr="009C528C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9C528C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:rsidR="00E1087B" w:rsidRPr="009C528C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9C528C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9C528C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9C528C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9C528C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9C528C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9C528C" w:rsidRDefault="00E1087B" w:rsidP="00B03AD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C528C">
        <w:rPr>
          <w:rFonts w:ascii="Times New Roman" w:hAnsi="Times New Roman"/>
          <w:b/>
          <w:sz w:val="21"/>
          <w:szCs w:val="21"/>
        </w:rPr>
        <w:t>INFORMACJE DOT. USŁUGI KSZTAŁCENIA USTAWICZNEGO</w:t>
      </w:r>
    </w:p>
    <w:p w:rsidR="00E1087B" w:rsidRPr="009C528C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80B8D" w:rsidRPr="009C528C" w:rsidRDefault="00E1087B" w:rsidP="00B03AD6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Oznaczenie priorytetu (należy zaznaczyć właściwy kwadrat):</w:t>
      </w:r>
    </w:p>
    <w:p w:rsidR="00C80B8D" w:rsidRPr="009C528C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wsparcie zawodowe kształcenia ustawicznego w zidentyfikowanych w danym powiecie lub województwie zawodach deficytowych.</w:t>
      </w:r>
    </w:p>
    <w:p w:rsidR="00C80B8D" w:rsidRPr="009C528C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wsparcie kształcenia ustawicznego w związku z zastosowaniem w firmach nowych technologii i narzędzi pracy.</w:t>
      </w:r>
    </w:p>
    <w:p w:rsidR="00E1087B" w:rsidRPr="009C528C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E1087B" w:rsidRPr="009C528C" w:rsidRDefault="00E1087B" w:rsidP="00B03AD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9C528C">
        <w:rPr>
          <w:rFonts w:ascii="Times New Roman" w:hAnsi="Times New Roman"/>
          <w:sz w:val="21"/>
          <w:szCs w:val="21"/>
        </w:rPr>
        <w:t>(należy zaznaczyć właściwy kwadrat)</w:t>
      </w:r>
    </w:p>
    <w:p w:rsidR="00E1087B" w:rsidRPr="009C528C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kursy realizowane z inicjatywy pracodawcy lub za jego zgodą,</w:t>
      </w:r>
    </w:p>
    <w:p w:rsidR="00E1087B" w:rsidRPr="009C528C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E1087B" w:rsidRPr="009C528C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 lub uprawnień zawodowych,</w:t>
      </w:r>
    </w:p>
    <w:p w:rsidR="00E1087B" w:rsidRPr="009C528C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9C528C">
        <w:rPr>
          <w:rFonts w:ascii="Times New Roman" w:hAnsi="Times New Roman"/>
          <w:sz w:val="21"/>
          <w:szCs w:val="21"/>
        </w:rPr>
        <w:br/>
        <w:t>po ukończonym kształceniu,</w:t>
      </w:r>
    </w:p>
    <w:p w:rsidR="00E1087B" w:rsidRPr="009C528C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9C528C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9C528C" w:rsidRDefault="00E1087B" w:rsidP="002E0D4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9C528C" w:rsidRDefault="00E1087B" w:rsidP="002E0D4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9C528C" w:rsidRDefault="00E1087B" w:rsidP="002E0D4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9C528C" w:rsidRDefault="00E1087B" w:rsidP="002E0D4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Pr="009C528C" w:rsidRDefault="00E1087B" w:rsidP="002E0D46">
      <w:pPr>
        <w:pStyle w:val="Normal1"/>
        <w:numPr>
          <w:ilvl w:val="0"/>
          <w:numId w:val="26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Liczba osób przewidzianych do objęcia kształceniem ustawicznym ………………………………...……</w:t>
      </w:r>
    </w:p>
    <w:tbl>
      <w:tblPr>
        <w:tblpPr w:leftFromText="141" w:rightFromText="141" w:vertAnchor="text" w:horzAnchor="margin" w:tblpY="102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2"/>
        <w:gridCol w:w="2302"/>
        <w:gridCol w:w="2302"/>
      </w:tblGrid>
      <w:tr w:rsidR="009C528C" w:rsidRPr="009C528C" w:rsidTr="00DB2D9B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pStyle w:val="Akapitzlist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ysokość wydatków na działanie obejmujące kształcenie ustawiczne</w:t>
            </w:r>
          </w:p>
        </w:tc>
      </w:tr>
      <w:tr w:rsidR="009C528C" w:rsidRPr="009C528C" w:rsidTr="00DB2D9B">
        <w:trPr>
          <w:cantSplit/>
          <w:trHeight w:val="9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Całkowita wysokość wydatków na działa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 tym wnioskowana wysokość</w:t>
            </w:r>
            <w:r w:rsidRPr="009C528C">
              <w:rPr>
                <w:rFonts w:ascii="Times New Roman" w:hAnsi="Times New Roman"/>
                <w:sz w:val="21"/>
                <w:szCs w:val="21"/>
              </w:rPr>
              <w:br/>
              <w:t xml:space="preserve"> środków z KF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 tym  wysokość wkładu własnego ponoszonego przez Pracodawc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nioskowana wysokość</w:t>
            </w:r>
            <w:r w:rsidRPr="009C528C">
              <w:rPr>
                <w:rFonts w:ascii="Times New Roman" w:hAnsi="Times New Roman"/>
                <w:sz w:val="21"/>
                <w:szCs w:val="21"/>
              </w:rPr>
              <w:br/>
              <w:t>środków z KFS w przeliczeniu na jednego uczestnika</w:t>
            </w:r>
          </w:p>
        </w:tc>
      </w:tr>
      <w:tr w:rsidR="009C528C" w:rsidRPr="009C528C" w:rsidTr="00DB2D9B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B2D9B" w:rsidRPr="009C528C" w:rsidRDefault="00DB2D9B" w:rsidP="00FB53A1">
      <w:pPr>
        <w:pStyle w:val="Normal1"/>
        <w:numPr>
          <w:ilvl w:val="0"/>
          <w:numId w:val="26"/>
        </w:numPr>
        <w:tabs>
          <w:tab w:val="left" w:pos="426"/>
          <w:tab w:val="left" w:pos="5245"/>
          <w:tab w:val="left" w:pos="8505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9C528C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9C528C">
        <w:rPr>
          <w:rFonts w:ascii="Times New Roman" w:hAnsi="Times New Roman" w:cs="Times New Roman"/>
          <w:sz w:val="21"/>
          <w:szCs w:val="21"/>
        </w:rPr>
        <w:t>(</w:t>
      </w:r>
      <w:r w:rsidR="00C618BD" w:rsidRPr="009C528C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9C528C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9C528C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9C528C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9C528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C528C">
        <w:rPr>
          <w:rFonts w:ascii="Times New Roman" w:hAnsi="Times New Roman"/>
          <w:i/>
          <w:sz w:val="21"/>
          <w:szCs w:val="21"/>
        </w:rPr>
        <w:t>obecn</w:t>
      </w:r>
      <w:r w:rsidR="00C618BD" w:rsidRPr="009C528C">
        <w:rPr>
          <w:rFonts w:ascii="Times New Roman" w:hAnsi="Times New Roman"/>
          <w:i/>
          <w:sz w:val="21"/>
          <w:szCs w:val="21"/>
        </w:rPr>
        <w:t>e</w:t>
      </w:r>
      <w:r w:rsidRPr="009C528C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9C528C">
        <w:rPr>
          <w:rFonts w:ascii="Times New Roman" w:hAnsi="Times New Roman"/>
          <w:i/>
          <w:sz w:val="21"/>
          <w:szCs w:val="21"/>
        </w:rPr>
        <w:t>e</w:t>
      </w:r>
      <w:r w:rsidRPr="009C528C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9C528C">
        <w:rPr>
          <w:rFonts w:ascii="Times New Roman" w:hAnsi="Times New Roman"/>
          <w:i/>
          <w:sz w:val="21"/>
          <w:szCs w:val="21"/>
        </w:rPr>
        <w:t>y</w:t>
      </w:r>
      <w:r w:rsidRPr="009C528C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9C528C">
        <w:rPr>
          <w:rFonts w:ascii="Times New Roman" w:hAnsi="Times New Roman"/>
          <w:i/>
          <w:sz w:val="21"/>
          <w:szCs w:val="21"/>
        </w:rPr>
        <w:t>;</w:t>
      </w:r>
      <w:r w:rsidR="007150AD" w:rsidRPr="009C528C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9C528C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9C528C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9C528C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9C528C">
        <w:rPr>
          <w:rFonts w:ascii="Times New Roman" w:hAnsi="Times New Roman"/>
          <w:i/>
          <w:sz w:val="21"/>
          <w:szCs w:val="21"/>
        </w:rPr>
        <w:t>osób</w:t>
      </w:r>
      <w:r w:rsidR="00F951CA" w:rsidRPr="009C528C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9C528C">
        <w:rPr>
          <w:rFonts w:ascii="Times New Roman" w:hAnsi="Times New Roman"/>
          <w:i/>
          <w:sz w:val="21"/>
          <w:szCs w:val="21"/>
        </w:rPr>
        <w:t>plany rozwojowe</w:t>
      </w:r>
      <w:r w:rsidR="008358FC" w:rsidRPr="009C528C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9C528C">
        <w:rPr>
          <w:rFonts w:ascii="Times New Roman" w:hAnsi="Times New Roman"/>
          <w:i/>
          <w:sz w:val="21"/>
          <w:szCs w:val="21"/>
        </w:rPr>
        <w:t>)</w:t>
      </w:r>
      <w:r w:rsidRPr="009C528C">
        <w:rPr>
          <w:rFonts w:ascii="Times New Roman" w:hAnsi="Times New Roman"/>
          <w:i/>
          <w:sz w:val="21"/>
          <w:szCs w:val="21"/>
        </w:rPr>
        <w:t xml:space="preserve"> </w:t>
      </w:r>
      <w:r w:rsidRPr="009C528C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……………………………………………..…………………………………………….….…………...……………………………………..….……………………………………….……………………...…………....……</w:t>
      </w:r>
      <w:r w:rsidRPr="009C528C">
        <w:rPr>
          <w:rFonts w:ascii="Times New Roman" w:hAnsi="Times New Roman"/>
          <w:sz w:val="21"/>
          <w:szCs w:val="21"/>
        </w:rPr>
        <w:lastRenderedPageBreak/>
        <w:t>…………………………...…………………………………………………………………..…………..………</w:t>
      </w:r>
      <w:r w:rsidRPr="009C528C">
        <w:rPr>
          <w:rFonts w:ascii="Times New Roman" w:hAnsi="Times New Roman" w:cs="Times New Roman"/>
          <w:sz w:val="21"/>
          <w:szCs w:val="21"/>
        </w:rPr>
        <w:t>……….………….…………………………………..……………………………</w:t>
      </w:r>
      <w:r w:rsidR="008D7FB8" w:rsidRPr="009C528C">
        <w:rPr>
          <w:rFonts w:ascii="Times New Roman" w:hAnsi="Times New Roman" w:cs="Times New Roman"/>
          <w:sz w:val="21"/>
          <w:szCs w:val="21"/>
        </w:rPr>
        <w:t>……………………………..</w:t>
      </w:r>
    </w:p>
    <w:p w:rsidR="00DB2D9B" w:rsidRPr="009C528C" w:rsidRDefault="00DB2D9B" w:rsidP="008D7FB8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B03AD6" w:rsidRPr="009C528C" w:rsidRDefault="00AC5B1C" w:rsidP="00AC5B1C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9a) </w:t>
      </w:r>
      <w:r w:rsidR="00C80B8D" w:rsidRPr="009C528C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9C528C">
        <w:rPr>
          <w:rFonts w:ascii="Times New Roman" w:hAnsi="Times New Roman"/>
          <w:sz w:val="21"/>
          <w:szCs w:val="21"/>
        </w:rPr>
        <w:t xml:space="preserve"> </w:t>
      </w:r>
      <w:r w:rsidR="00C80B8D" w:rsidRPr="009C528C">
        <w:rPr>
          <w:rFonts w:ascii="Times New Roman" w:eastAsia="Times New Roman" w:hAnsi="Times New Roman"/>
          <w:sz w:val="21"/>
          <w:szCs w:val="21"/>
          <w:lang w:eastAsia="pl-PL"/>
        </w:rPr>
        <w:t>priorytetu wskazanego w pkt 1</w:t>
      </w:r>
      <w:r w:rsidR="00B03AD6"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E1087B" w:rsidRPr="009C528C" w:rsidRDefault="00E1087B" w:rsidP="00B03AD6">
      <w:pPr>
        <w:tabs>
          <w:tab w:val="left" w:pos="709"/>
        </w:tabs>
        <w:spacing w:after="0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9C528C">
        <w:rPr>
          <w:rFonts w:ascii="Times New Roman" w:hAnsi="Times New Roman"/>
          <w:sz w:val="21"/>
          <w:szCs w:val="21"/>
        </w:rPr>
        <w:t>……………………………...…………………………………………………………………..…………..…………….………….…………………………………..……………………………………………………</w:t>
      </w:r>
      <w:r w:rsidR="00C80B8D" w:rsidRPr="009C528C">
        <w:rPr>
          <w:rFonts w:ascii="Times New Roman" w:hAnsi="Times New Roman"/>
          <w:sz w:val="21"/>
          <w:szCs w:val="21"/>
        </w:rPr>
        <w:t>…</w:t>
      </w:r>
      <w:r w:rsidRPr="009C528C">
        <w:rPr>
          <w:rFonts w:ascii="Times New Roman" w:hAnsi="Times New Roman"/>
          <w:sz w:val="21"/>
          <w:szCs w:val="21"/>
        </w:rPr>
        <w:t>…..</w:t>
      </w:r>
    </w:p>
    <w:p w:rsidR="00E1087B" w:rsidRPr="009C528C" w:rsidRDefault="00E1087B" w:rsidP="00C80B8D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.………….…………………………………..………………………………………………</w:t>
      </w:r>
      <w:r w:rsidR="00C80B8D" w:rsidRPr="009C528C">
        <w:rPr>
          <w:rFonts w:ascii="Times New Roman" w:hAnsi="Times New Roman" w:cs="Times New Roman"/>
          <w:sz w:val="21"/>
          <w:szCs w:val="21"/>
        </w:rPr>
        <w:t>.</w:t>
      </w:r>
      <w:r w:rsidRPr="009C528C">
        <w:rPr>
          <w:rFonts w:ascii="Times New Roman" w:hAnsi="Times New Roman" w:cs="Times New Roman"/>
          <w:sz w:val="21"/>
          <w:szCs w:val="21"/>
        </w:rPr>
        <w:t>………</w:t>
      </w:r>
      <w:r w:rsidR="00C80B8D" w:rsidRPr="009C528C">
        <w:rPr>
          <w:rFonts w:ascii="Times New Roman" w:hAnsi="Times New Roman" w:cs="Times New Roman"/>
          <w:sz w:val="21"/>
          <w:szCs w:val="21"/>
        </w:rPr>
        <w:t>……</w:t>
      </w:r>
      <w:r w:rsidRPr="009C528C">
        <w:rPr>
          <w:rFonts w:ascii="Times New Roman" w:hAnsi="Times New Roman" w:cs="Times New Roman"/>
          <w:sz w:val="21"/>
          <w:szCs w:val="21"/>
        </w:rPr>
        <w:t>…</w:t>
      </w:r>
      <w:r w:rsidR="00C80B8D" w:rsidRPr="009C528C">
        <w:rPr>
          <w:rFonts w:ascii="Times New Roman" w:hAnsi="Times New Roman" w:cs="Times New Roman"/>
          <w:sz w:val="21"/>
          <w:szCs w:val="21"/>
        </w:rPr>
        <w:t>.</w:t>
      </w:r>
    </w:p>
    <w:p w:rsidR="00E1087B" w:rsidRPr="009C528C" w:rsidRDefault="00E1087B" w:rsidP="00C80B8D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………………………...…………………………………………………………………..…………..…………….………….…………………………………..…………………………………………….……………..</w:t>
      </w:r>
    </w:p>
    <w:p w:rsidR="00E1087B" w:rsidRPr="009C528C" w:rsidRDefault="00E1087B" w:rsidP="00C80B8D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.………….…………………………………..……………………………………………………………...</w:t>
      </w:r>
    </w:p>
    <w:p w:rsidR="00E1087B" w:rsidRPr="009C528C" w:rsidRDefault="00E1087B" w:rsidP="00C80B8D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………………………...…………………………………………………………………..…………..…………….………….…………………………………..…………………………………………….……………..</w:t>
      </w:r>
    </w:p>
    <w:p w:rsidR="00DB2D9B" w:rsidRPr="009C528C" w:rsidRDefault="00DB2D9B" w:rsidP="00DB2D9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….………….…………………………………..…………………………………………….……………..</w:t>
      </w:r>
    </w:p>
    <w:p w:rsidR="00C80B8D" w:rsidRPr="009C528C" w:rsidRDefault="00C80B8D" w:rsidP="00C80B8D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9C528C" w:rsidRDefault="00E1087B" w:rsidP="00B03AD6">
      <w:pPr>
        <w:pStyle w:val="Normal1"/>
        <w:numPr>
          <w:ilvl w:val="0"/>
          <w:numId w:val="26"/>
        </w:numPr>
        <w:tabs>
          <w:tab w:val="left" w:pos="426"/>
          <w:tab w:val="left" w:pos="5245"/>
          <w:tab w:val="left" w:pos="8505"/>
        </w:tabs>
        <w:ind w:hanging="1080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Wykaz osób</w:t>
      </w: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tblpX="-1003" w:tblpY="1"/>
        <w:tblOverlap w:val="never"/>
        <w:tblW w:w="6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693"/>
        <w:gridCol w:w="1439"/>
        <w:gridCol w:w="1583"/>
        <w:gridCol w:w="1441"/>
        <w:gridCol w:w="1382"/>
        <w:gridCol w:w="1382"/>
        <w:gridCol w:w="1525"/>
      </w:tblGrid>
      <w:tr w:rsidR="009C528C" w:rsidRPr="009C528C" w:rsidTr="008D7FB8">
        <w:trPr>
          <w:trHeight w:val="8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Imię i nazwisko uczestni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PESEL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Stanowisko prac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Miejsce świadczenia prac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Wymiar czasu prac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 xml:space="preserve">Planowany okres dalszego zatrudnienia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C528C">
              <w:rPr>
                <w:rFonts w:ascii="Times New Roman" w:hAnsi="Times New Roman"/>
                <w:b/>
                <w:sz w:val="21"/>
                <w:szCs w:val="21"/>
              </w:rPr>
              <w:t>Stanowisko</w:t>
            </w:r>
            <w:r w:rsidRPr="009C528C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 pracy po realizacji usługi kształcenia</w:t>
            </w: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C528C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1087B" w:rsidRPr="009C528C" w:rsidRDefault="00E1087B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E0D46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E0D46" w:rsidRPr="009C528C" w:rsidTr="008D7FB8">
        <w:trPr>
          <w:trHeight w:val="9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2E0D46" w:rsidRPr="009C528C" w:rsidRDefault="002E0D46" w:rsidP="00C80B8D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C5B1C" w:rsidRPr="009C528C" w:rsidRDefault="00AC5B1C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9C528C" w:rsidRDefault="00E1087B" w:rsidP="00B03AD6">
      <w:pPr>
        <w:pStyle w:val="Normal1"/>
        <w:numPr>
          <w:ilvl w:val="0"/>
          <w:numId w:val="20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9C528C">
        <w:rPr>
          <w:rFonts w:ascii="Times New Roman" w:hAnsi="Times New Roman"/>
          <w:b/>
          <w:sz w:val="22"/>
        </w:rPr>
        <w:lastRenderedPageBreak/>
        <w:t>INFORMACJE DOT. REALIZATORA USŁUGI KSZTAŁCENIA</w:t>
      </w: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9C528C">
        <w:rPr>
          <w:rFonts w:ascii="Times New Roman" w:hAnsi="Times New Roman" w:cs="Times New Roman"/>
          <w:szCs w:val="22"/>
        </w:rPr>
        <w:tab/>
      </w:r>
      <w:r w:rsidRPr="009C528C">
        <w:rPr>
          <w:rFonts w:ascii="Times New Roman" w:hAnsi="Times New Roman" w:cs="Times New Roman"/>
          <w:szCs w:val="22"/>
        </w:rPr>
        <w:tab/>
      </w: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9C528C">
        <w:rPr>
          <w:rFonts w:ascii="Times New Roman" w:hAnsi="Times New Roman"/>
          <w:sz w:val="21"/>
          <w:szCs w:val="21"/>
        </w:rPr>
        <w:t>(należy zaznaczyć właściwy kwadrat)</w:t>
      </w:r>
      <w:r w:rsidRPr="009C528C">
        <w:rPr>
          <w:rFonts w:ascii="Times New Roman" w:hAnsi="Times New Roman" w:cs="Times New Roman"/>
          <w:sz w:val="21"/>
          <w:szCs w:val="21"/>
        </w:rPr>
        <w:t>:</w:t>
      </w:r>
    </w:p>
    <w:p w:rsidR="00E1087B" w:rsidRPr="009C528C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POSIADA</w:t>
      </w:r>
    </w:p>
    <w:p w:rsidR="00E1087B" w:rsidRPr="009C528C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NIE POSIADA</w:t>
      </w:r>
    </w:p>
    <w:p w:rsidR="00E1087B" w:rsidRPr="009C528C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</w:p>
    <w:p w:rsidR="00E1087B" w:rsidRPr="009C528C" w:rsidRDefault="00E1087B" w:rsidP="00B03AD6">
      <w:pPr>
        <w:pStyle w:val="Normal1"/>
        <w:numPr>
          <w:ilvl w:val="0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CEIDG,</w:t>
      </w:r>
    </w:p>
    <w:p w:rsidR="00E1087B" w:rsidRPr="009C528C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KRS,</w:t>
      </w:r>
    </w:p>
    <w:p w:rsidR="00E1087B" w:rsidRPr="009C528C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Inny (wymienić)…………………………………………………………………………………….</w:t>
      </w:r>
    </w:p>
    <w:p w:rsidR="00E1087B" w:rsidRPr="009C528C" w:rsidRDefault="00E1087B" w:rsidP="00E1087B">
      <w:pPr>
        <w:pStyle w:val="Normal1"/>
        <w:tabs>
          <w:tab w:val="left" w:pos="993"/>
        </w:tabs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9C528C" w:rsidRDefault="00E1087B" w:rsidP="00B03AD6">
      <w:pPr>
        <w:pStyle w:val="Normal1"/>
        <w:numPr>
          <w:ilvl w:val="0"/>
          <w:numId w:val="25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9C528C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9C528C" w:rsidRPr="009C528C" w:rsidTr="00C80B8D">
        <w:trPr>
          <w:trHeight w:val="494"/>
        </w:trPr>
        <w:tc>
          <w:tcPr>
            <w:tcW w:w="813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9C528C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9C528C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C528C" w:rsidRPr="009C528C" w:rsidTr="00C80B8D">
        <w:trPr>
          <w:trHeight w:val="549"/>
        </w:trPr>
        <w:tc>
          <w:tcPr>
            <w:tcW w:w="813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528C" w:rsidRPr="009C528C" w:rsidTr="00C80B8D">
        <w:trPr>
          <w:trHeight w:val="549"/>
        </w:trPr>
        <w:tc>
          <w:tcPr>
            <w:tcW w:w="813" w:type="dxa"/>
            <w:vAlign w:val="center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28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9C528C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9C528C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9C528C">
        <w:rPr>
          <w:rFonts w:ascii="Times New Roman" w:eastAsia="Times New Roman" w:hAnsi="Times New Roman"/>
          <w:sz w:val="20"/>
          <w:szCs w:val="21"/>
          <w:lang w:eastAsia="pl-PL"/>
        </w:rPr>
        <w:t>100% kosztów dla wszystkich uczestników kształcenia</w:t>
      </w:r>
    </w:p>
    <w:p w:rsidR="00F3786C" w:rsidRPr="009C528C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9C528C" w:rsidRDefault="00E1087B" w:rsidP="00B03AD6">
      <w:pPr>
        <w:pStyle w:val="Akapitzlist"/>
        <w:numPr>
          <w:ilvl w:val="0"/>
          <w:numId w:val="25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E1087B" w:rsidRPr="009C528C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………………………………………………………………………………………….….……………………………………………………………………………………………………..……………….….……………………………………………………………………………………………………………………………………………………………………………..………………………………………………………………….….………………………………………………..………………………………………………………………………..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87B" w:rsidRPr="009C528C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E0D46" w:rsidRPr="009C528C" w:rsidRDefault="002E0D46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1087B" w:rsidRPr="009C528C" w:rsidRDefault="00E1087B" w:rsidP="00B03A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9C528C">
        <w:rPr>
          <w:rFonts w:ascii="Times New Roman" w:hAnsi="Times New Roman"/>
          <w:b/>
          <w:sz w:val="21"/>
          <w:szCs w:val="21"/>
        </w:rPr>
        <w:lastRenderedPageBreak/>
        <w:t xml:space="preserve">ZAŁĄCZNIKI DO CZĘŚCI B </w:t>
      </w:r>
    </w:p>
    <w:p w:rsidR="00E1087B" w:rsidRPr="009C528C" w:rsidRDefault="00E1087B" w:rsidP="00E1087B">
      <w:pPr>
        <w:pStyle w:val="Akapitzlist"/>
        <w:rPr>
          <w:rFonts w:ascii="Times New Roman" w:hAnsi="Times New Roman"/>
          <w:szCs w:val="16"/>
        </w:rPr>
      </w:pPr>
    </w:p>
    <w:p w:rsidR="00E1087B" w:rsidRPr="009C528C" w:rsidRDefault="00E1087B" w:rsidP="00E1087B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9C528C">
        <w:rPr>
          <w:rFonts w:ascii="Times New Roman" w:hAnsi="Times New Roman"/>
          <w:sz w:val="20"/>
          <w:szCs w:val="16"/>
          <w:u w:val="single"/>
        </w:rPr>
        <w:t>UWAGA: Każde wnioskowane działanie wymaga dołączenia przedmiotowych Załączników.</w:t>
      </w:r>
    </w:p>
    <w:p w:rsidR="00E1087B" w:rsidRPr="009C528C" w:rsidRDefault="00E1087B" w:rsidP="00E1087B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1087B" w:rsidRPr="009C528C" w:rsidRDefault="00E1087B" w:rsidP="00B03AD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1087B" w:rsidRPr="009C528C" w:rsidRDefault="00E1087B" w:rsidP="00B03AD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1087B" w:rsidRPr="009C528C" w:rsidRDefault="00E1087B" w:rsidP="00B03AD6">
      <w:pPr>
        <w:pStyle w:val="Akapitzlist"/>
        <w:numPr>
          <w:ilvl w:val="0"/>
          <w:numId w:val="21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9C528C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E1087B" w:rsidRPr="009C528C" w:rsidRDefault="00E1087B" w:rsidP="00E1087B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1087B" w:rsidRPr="009C528C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1087B" w:rsidRPr="009C528C" w:rsidRDefault="00E1087B" w:rsidP="00E1087B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1087B" w:rsidRPr="009C528C" w:rsidRDefault="00E1087B" w:rsidP="00E1087B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1087B" w:rsidRPr="009C528C" w:rsidRDefault="00E1087B" w:rsidP="00E1087B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1087B" w:rsidRPr="009C528C" w:rsidRDefault="00E1087B" w:rsidP="00E1087B">
      <w:pPr>
        <w:jc w:val="center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ED0DCF">
      <w:pPr>
        <w:rPr>
          <w:rFonts w:ascii="Times New Roman" w:hAnsi="Times New Roman"/>
          <w:sz w:val="21"/>
          <w:szCs w:val="21"/>
        </w:rPr>
        <w:sectPr w:rsidR="00ED0DCF" w:rsidRPr="009C528C" w:rsidSect="00086A7C">
          <w:footerReference w:type="default" r:id="rId9"/>
          <w:pgSz w:w="11906" w:h="16838"/>
          <w:pgMar w:top="709" w:right="1274" w:bottom="709" w:left="1417" w:header="708" w:footer="146" w:gutter="0"/>
          <w:pgNumType w:start="1"/>
          <w:cols w:space="708"/>
          <w:docGrid w:linePitch="360"/>
        </w:sectPr>
      </w:pPr>
    </w:p>
    <w:p w:rsidR="00ED0DCF" w:rsidRPr="009C528C" w:rsidRDefault="00ED0DCF" w:rsidP="00EC2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jc w:val="center"/>
        <w:rPr>
          <w:rFonts w:ascii="Times New Roman" w:hAnsi="Times New Roman"/>
          <w:b/>
          <w:sz w:val="21"/>
          <w:szCs w:val="21"/>
        </w:rPr>
      </w:pPr>
      <w:r w:rsidRPr="009C528C">
        <w:rPr>
          <w:rFonts w:ascii="Times New Roman" w:hAnsi="Times New Roman"/>
          <w:b/>
          <w:sz w:val="24"/>
          <w:szCs w:val="21"/>
        </w:rPr>
        <w:t>CZĘŚĆ C</w:t>
      </w:r>
    </w:p>
    <w:p w:rsidR="00ED0DCF" w:rsidRPr="009C528C" w:rsidRDefault="00ED0DCF" w:rsidP="00ED0DCF">
      <w:pPr>
        <w:pStyle w:val="Akapitzlist"/>
        <w:tabs>
          <w:tab w:val="left" w:pos="1134"/>
        </w:tabs>
        <w:spacing w:after="0" w:line="240" w:lineRule="auto"/>
        <w:ind w:left="0" w:right="-283"/>
        <w:jc w:val="both"/>
        <w:rPr>
          <w:rFonts w:ascii="Times New Roman" w:hAnsi="Times New Roman"/>
          <w:sz w:val="20"/>
          <w:szCs w:val="16"/>
          <w:u w:val="single"/>
        </w:rPr>
      </w:pPr>
      <w:r w:rsidRPr="009C528C">
        <w:rPr>
          <w:rFonts w:ascii="Times New Roman" w:hAnsi="Times New Roman"/>
          <w:sz w:val="20"/>
          <w:szCs w:val="16"/>
          <w:u w:val="single"/>
        </w:rPr>
        <w:t>UWAGA! Należy wypełnić do każdego działania wymienionego w CZĘŚCI B</w:t>
      </w:r>
    </w:p>
    <w:p w:rsidR="00ED0DCF" w:rsidRPr="009C528C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kursy – do wypełnienia niżej punkt 1.</w:t>
      </w:r>
    </w:p>
    <w:p w:rsidR="00ED0DCF" w:rsidRPr="009C528C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studia podyplomowe – do załączenia zgodnie z informacją zawartą niżej w punkcie 2.</w:t>
      </w:r>
    </w:p>
    <w:p w:rsidR="00ED0DCF" w:rsidRPr="009C528C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egzaminy – do wypełnienia niżej punkt 3.</w:t>
      </w:r>
    </w:p>
    <w:p w:rsidR="00ED0DCF" w:rsidRPr="009C528C" w:rsidRDefault="00ED0DCF" w:rsidP="00ED0DCF">
      <w:pPr>
        <w:spacing w:after="0" w:line="240" w:lineRule="auto"/>
        <w:ind w:right="-283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badania lekarskie i psychologiczne, ubezpieczenie od następstw nieszczęśliwych wypadków – nie dotyczy</w:t>
      </w:r>
    </w:p>
    <w:p w:rsidR="00ED0DCF" w:rsidRPr="009C528C" w:rsidRDefault="00ED0DCF" w:rsidP="00ED0D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b/>
          <w:sz w:val="21"/>
          <w:szCs w:val="21"/>
          <w:lang w:eastAsia="pl-PL"/>
        </w:rPr>
        <w:t>PROGRAM KURSU</w:t>
      </w:r>
    </w:p>
    <w:p w:rsidR="00ED0DCF" w:rsidRPr="009C528C" w:rsidRDefault="00ED0DCF" w:rsidP="00ED0D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9C528C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9C528C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Wymagania wstępne dla uczestników i słuchaczy kształcenia (dotyczy również badań lekarskich i psychologicznych wymaganych odrębnymi przepisami): 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.……………...………………………………………………………………………….…………………………………….……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.….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9C528C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Treści nauczania w zakresie poszczególnych zajęć: ………………………………………………………………………………………………..…………………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.………..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…………..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:rsidR="00ED0DCF" w:rsidRPr="009C528C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9C528C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9C528C">
        <w:rPr>
          <w:rFonts w:ascii="Times New Roman" w:hAnsi="Times New Roman"/>
          <w:sz w:val="21"/>
          <w:szCs w:val="21"/>
        </w:rPr>
        <w:t>(należy zaznaczyć właściwy kwadrat)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9C528C" w:rsidRDefault="00ED0DCF" w:rsidP="00B03AD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9C528C" w:rsidRDefault="00ED0DCF" w:rsidP="00B03AD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9C528C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9C528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9C528C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9C528C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9C528C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9C528C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9C528C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9C528C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9C528C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PROGRAM STUDIÓW PODYPLOMOWYCH 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9C528C">
        <w:rPr>
          <w:rFonts w:ascii="Times New Roman" w:eastAsia="Times New Roman" w:hAnsi="Times New Roman"/>
          <w:b/>
          <w:sz w:val="21"/>
          <w:szCs w:val="21"/>
          <w:lang w:eastAsia="pl-PL"/>
        </w:rPr>
        <w:t>ZAKRES EGZAMINU</w:t>
      </w:r>
    </w:p>
    <w:p w:rsidR="00ED0DCF" w:rsidRPr="009C528C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9C528C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9C528C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9C528C">
        <w:rPr>
          <w:rFonts w:ascii="Times New Roman" w:hAnsi="Times New Roman"/>
          <w:sz w:val="21"/>
          <w:szCs w:val="21"/>
        </w:rPr>
        <w:t>(należy zaznaczyć właściwy kwadrat)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9C528C" w:rsidRDefault="00ED0DCF" w:rsidP="00B03AD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9C528C" w:rsidRDefault="00ED0DCF" w:rsidP="00B03AD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9C528C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9C528C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9C528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9C528C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9C528C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tabs>
          <w:tab w:val="left" w:pos="3253"/>
        </w:tabs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D0DCF" w:rsidRPr="009C528C" w:rsidRDefault="00ED0DCF" w:rsidP="00ED0DCF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D0DCF" w:rsidRPr="009C528C" w:rsidRDefault="00ED0DCF" w:rsidP="00ED0DCF">
      <w:pPr>
        <w:rPr>
          <w:rFonts w:ascii="Times New Roman" w:eastAsia="Times New Roman" w:hAnsi="Times New Roman"/>
          <w:sz w:val="28"/>
          <w:szCs w:val="28"/>
          <w:lang w:eastAsia="pl-PL"/>
        </w:rPr>
        <w:sectPr w:rsidR="00ED0DCF" w:rsidRPr="009C528C" w:rsidSect="00086A7C">
          <w:footerReference w:type="default" r:id="rId10"/>
          <w:pgSz w:w="11906" w:h="16838"/>
          <w:pgMar w:top="709" w:right="1274" w:bottom="709" w:left="1417" w:header="708" w:footer="146" w:gutter="0"/>
          <w:pgNumType w:start="1"/>
          <w:cols w:space="708"/>
          <w:docGrid w:linePitch="360"/>
        </w:sect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z w:val="24"/>
          <w:szCs w:val="21"/>
        </w:rPr>
      </w:pPr>
      <w:r w:rsidRPr="009C528C">
        <w:rPr>
          <w:rFonts w:ascii="Times New Roman" w:hAnsi="Times New Roman"/>
          <w:b/>
          <w:bCs/>
          <w:sz w:val="24"/>
          <w:szCs w:val="21"/>
        </w:rPr>
        <w:t>CZĘŚĆ D</w:t>
      </w:r>
    </w:p>
    <w:p w:rsidR="00ED0DCF" w:rsidRPr="009C528C" w:rsidRDefault="00ED0DCF" w:rsidP="00ED0DCF">
      <w:pPr>
        <w:pStyle w:val="Akapitzlist"/>
        <w:tabs>
          <w:tab w:val="left" w:pos="426"/>
        </w:tabs>
        <w:ind w:left="1004"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24"/>
        </w:numPr>
        <w:tabs>
          <w:tab w:val="left" w:pos="426"/>
        </w:tabs>
        <w:ind w:right="1" w:hanging="1004"/>
        <w:jc w:val="both"/>
        <w:rPr>
          <w:rFonts w:ascii="Times New Roman" w:hAnsi="Times New Roman"/>
          <w:b/>
          <w:bCs/>
          <w:sz w:val="21"/>
          <w:szCs w:val="21"/>
        </w:rPr>
      </w:pPr>
      <w:r w:rsidRPr="009C528C">
        <w:rPr>
          <w:rFonts w:ascii="Times New Roman" w:hAnsi="Times New Roman"/>
          <w:b/>
          <w:sz w:val="21"/>
          <w:szCs w:val="21"/>
        </w:rPr>
        <w:t>OŚWIADCZENIA PRACODAWCY</w:t>
      </w:r>
    </w:p>
    <w:p w:rsidR="00ED0DCF" w:rsidRPr="009C528C" w:rsidRDefault="00ED0DCF" w:rsidP="00ED0DCF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9C528C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:rsidR="00ED0DCF" w:rsidRPr="009C528C" w:rsidRDefault="00ED0DCF" w:rsidP="00B03AD6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:rsidR="00ED0DCF" w:rsidRPr="009C528C" w:rsidRDefault="00ED0DCF" w:rsidP="00B03AD6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>zapoznałem</w:t>
      </w:r>
      <w:r w:rsidRPr="009C52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C528C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:rsidR="00ED0DCF" w:rsidRPr="009C528C" w:rsidRDefault="00ED0DCF" w:rsidP="00B03AD6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9C528C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9C528C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9C528C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:rsidR="00ED0DCF" w:rsidRPr="009C528C" w:rsidRDefault="00ED0DCF" w:rsidP="00B03AD6">
      <w:pPr>
        <w:pStyle w:val="Tekstpodstawowy1"/>
        <w:numPr>
          <w:ilvl w:val="0"/>
          <w:numId w:val="15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 xml:space="preserve"> </w:t>
      </w:r>
      <w:r w:rsidRPr="009C528C">
        <w:rPr>
          <w:rFonts w:ascii="Times New Roman" w:hAnsi="Times New Roman"/>
          <w:b/>
          <w:sz w:val="21"/>
          <w:szCs w:val="21"/>
        </w:rPr>
        <w:t>prowadzę / nie prowadzę*</w:t>
      </w:r>
      <w:r w:rsidRPr="009C528C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:rsidR="00ED0DCF" w:rsidRPr="009C528C" w:rsidRDefault="00ED0DCF" w:rsidP="00ED0DCF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line="276" w:lineRule="auto"/>
        <w:ind w:left="360" w:right="1" w:hanging="360"/>
        <w:jc w:val="left"/>
        <w:rPr>
          <w:rFonts w:ascii="Times New Roman" w:hAnsi="Times New Roman" w:cs="Times New Roman"/>
          <w:sz w:val="22"/>
          <w:szCs w:val="22"/>
        </w:rPr>
      </w:pPr>
    </w:p>
    <w:p w:rsidR="00ED0DCF" w:rsidRPr="009C528C" w:rsidRDefault="00ED0DCF" w:rsidP="00ED0DCF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</w:rPr>
      </w:pPr>
      <w:r w:rsidRPr="009C528C">
        <w:rPr>
          <w:rFonts w:ascii="Times New Roman" w:hAnsi="Times New Roman"/>
          <w:b/>
        </w:rPr>
        <w:t xml:space="preserve">Pouczenie </w:t>
      </w:r>
    </w:p>
    <w:p w:rsidR="00ED0DCF" w:rsidRPr="009C528C" w:rsidRDefault="00ED0DCF" w:rsidP="00ED0DCF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9C528C">
        <w:rPr>
          <w:rFonts w:ascii="Times New Roman" w:hAnsi="Times New Roman"/>
          <w:i/>
          <w:sz w:val="20"/>
          <w:szCs w:val="20"/>
        </w:rPr>
        <w:t xml:space="preserve">W rozumieniu art. 1 załącznika nr 1 do rozporządzenia Komisji (UE) nr 651/2014 z dnia 6 sierpnia 2008 r. uznającego niektóre rodzaje pomocy za zgodne ze wspólnym rynkiem w zastosowaniu art. 87 i 88 Traktatu (Dz. Urz. UE L 214 z 09.08.2008, str.3)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konsorcja prowadzące regularną działalność gospodarczą. 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Pr="009C528C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Pr="009C528C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Pr="009C528C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Pr="009C528C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 (not-profit </w:t>
      </w:r>
      <w:proofErr w:type="spellStart"/>
      <w:r w:rsidRPr="009C528C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Pr="009C528C">
        <w:rPr>
          <w:rFonts w:ascii="Times New Roman" w:hAnsi="Times New Roman"/>
          <w:i/>
          <w:sz w:val="20"/>
          <w:szCs w:val="20"/>
        </w:rPr>
        <w:t xml:space="preserve"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9C528C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Pr="009C528C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Pr="009C528C">
        <w:rPr>
          <w:rFonts w:ascii="Times New Roman" w:hAnsi="Times New Roman"/>
          <w:sz w:val="20"/>
          <w:szCs w:val="20"/>
        </w:rPr>
        <w:t xml:space="preserve">                     </w:t>
      </w:r>
      <w:r w:rsidRPr="009C528C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D0DCF" w:rsidRPr="009C528C" w:rsidRDefault="00ED0DCF" w:rsidP="00B03AD6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" w:hanging="426"/>
        <w:jc w:val="both"/>
        <w:rPr>
          <w:rFonts w:ascii="Times New Roman" w:hAnsi="Times New Roman"/>
          <w:bCs/>
          <w:sz w:val="21"/>
          <w:szCs w:val="21"/>
        </w:rPr>
      </w:pPr>
      <w:r w:rsidRPr="009C528C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9C528C">
        <w:rPr>
          <w:rFonts w:ascii="Times New Roman" w:hAnsi="Times New Roman"/>
          <w:bCs/>
          <w:sz w:val="21"/>
          <w:szCs w:val="21"/>
        </w:rPr>
        <w:t>w myśl art. 2 ustawy z dnia 30 kwietnia 2004r o postępowaniu w sprawach dotyczących pomocy publicznej (</w:t>
      </w:r>
      <w:r w:rsidR="00B8051B" w:rsidRPr="009C528C">
        <w:rPr>
          <w:rFonts w:ascii="Times New Roman" w:hAnsi="Times New Roman"/>
          <w:bCs/>
          <w:sz w:val="21"/>
          <w:szCs w:val="21"/>
        </w:rPr>
        <w:t>Dz.U. z 2016 r. poz. 1808</w:t>
      </w:r>
      <w:r w:rsidRPr="009C528C">
        <w:rPr>
          <w:rFonts w:ascii="Times New Roman" w:hAnsi="Times New Roman"/>
          <w:bCs/>
          <w:sz w:val="21"/>
          <w:szCs w:val="21"/>
        </w:rPr>
        <w:t>) „</w:t>
      </w:r>
      <w:r w:rsidRPr="009C528C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9C528C">
        <w:rPr>
          <w:rFonts w:ascii="Times New Roman" w:hAnsi="Times New Roman"/>
          <w:bCs/>
          <w:sz w:val="21"/>
          <w:szCs w:val="21"/>
        </w:rPr>
        <w:t>”</w:t>
      </w:r>
      <w:r w:rsidRPr="009C528C">
        <w:rPr>
          <w:rFonts w:ascii="Times New Roman" w:hAnsi="Times New Roman"/>
          <w:sz w:val="21"/>
          <w:szCs w:val="21"/>
        </w:rPr>
        <w:t>;</w:t>
      </w:r>
    </w:p>
    <w:p w:rsidR="00ED0DCF" w:rsidRPr="009C528C" w:rsidRDefault="00ED0DCF" w:rsidP="00ED0DCF">
      <w:pPr>
        <w:tabs>
          <w:tab w:val="left" w:pos="1106"/>
        </w:tabs>
        <w:spacing w:after="0"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15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9C528C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9C528C">
        <w:rPr>
          <w:rFonts w:ascii="Times New Roman" w:hAnsi="Times New Roman"/>
          <w:sz w:val="21"/>
          <w:szCs w:val="21"/>
        </w:rPr>
        <w:t xml:space="preserve">pomoc publiczną </w:t>
      </w:r>
      <w:r w:rsidRPr="009C528C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9C528C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9C528C">
        <w:rPr>
          <w:rFonts w:ascii="Times New Roman" w:hAnsi="Times New Roman"/>
          <w:i/>
          <w:sz w:val="21"/>
          <w:szCs w:val="21"/>
        </w:rPr>
        <w:t>;</w:t>
      </w:r>
    </w:p>
    <w:p w:rsidR="00ED0DCF" w:rsidRPr="009C528C" w:rsidRDefault="00ED0DCF" w:rsidP="00ED0DCF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ED0DCF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ED0DCF">
      <w:pPr>
        <w:tabs>
          <w:tab w:val="left" w:pos="1106"/>
        </w:tabs>
        <w:spacing w:after="0" w:line="240" w:lineRule="auto"/>
        <w:ind w:right="1"/>
        <w:jc w:val="center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116EE5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21"/>
          <w:szCs w:val="21"/>
        </w:rPr>
      </w:pPr>
      <w:r w:rsidRPr="009C528C">
        <w:rPr>
          <w:rFonts w:ascii="Times New Roman" w:hAnsi="Times New Roman"/>
          <w:i/>
          <w:sz w:val="21"/>
          <w:szCs w:val="21"/>
        </w:rPr>
        <w:t>* właściwe zakreślić</w:t>
      </w:r>
    </w:p>
    <w:p w:rsidR="00ED0DCF" w:rsidRPr="009C528C" w:rsidRDefault="00ED0DCF" w:rsidP="00ED0DCF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ED0DCF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>W przypadku odpowiedzi „</w:t>
      </w:r>
      <w:r w:rsidRPr="009C528C">
        <w:rPr>
          <w:rFonts w:ascii="Times New Roman" w:hAnsi="Times New Roman"/>
          <w:b/>
          <w:sz w:val="21"/>
          <w:szCs w:val="21"/>
        </w:rPr>
        <w:t>uzyskałem</w:t>
      </w:r>
      <w:r w:rsidRPr="009C528C">
        <w:rPr>
          <w:rFonts w:ascii="Times New Roman" w:hAnsi="Times New Roman"/>
          <w:sz w:val="21"/>
          <w:szCs w:val="21"/>
        </w:rPr>
        <w:t>” proszę wypełnić poniższą tabelę.</w:t>
      </w:r>
    </w:p>
    <w:p w:rsidR="00ED0DCF" w:rsidRPr="009C528C" w:rsidRDefault="00ED0DCF" w:rsidP="00ED0DCF">
      <w:pPr>
        <w:tabs>
          <w:tab w:val="left" w:pos="1106"/>
        </w:tabs>
        <w:ind w:right="1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i/>
          <w:sz w:val="21"/>
          <w:szCs w:val="21"/>
        </w:rPr>
        <w:t xml:space="preserve">(Wszelkie informacje zawarte w tabeli powinny być zgodne z zaświadczeniami o udzielonej pomocy de </w:t>
      </w:r>
      <w:proofErr w:type="spellStart"/>
      <w:r w:rsidRPr="009C528C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9C528C">
        <w:rPr>
          <w:rFonts w:ascii="Times New Roman" w:hAnsi="Times New Roman"/>
          <w:i/>
          <w:sz w:val="21"/>
          <w:szCs w:val="21"/>
        </w:rPr>
        <w:t xml:space="preserve">, jakie Pracodawca otrzymał od instytucji udzielających mu pomocy de </w:t>
      </w:r>
      <w:proofErr w:type="spellStart"/>
      <w:r w:rsidRPr="009C528C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9C528C">
        <w:rPr>
          <w:rFonts w:ascii="Times New Roman" w:hAnsi="Times New Roman"/>
          <w:i/>
          <w:sz w:val="21"/>
          <w:szCs w:val="21"/>
        </w:rPr>
        <w:t xml:space="preserve"> w okresie bieżącego roku kalendarzowego oraz w ciągu dwóch poprzedzających go lat kalendarzowych</w:t>
      </w:r>
      <w:r w:rsidRPr="009C528C">
        <w:rPr>
          <w:rFonts w:ascii="Times New Roman" w:hAnsi="Times New Roman"/>
          <w:sz w:val="21"/>
          <w:szCs w:val="21"/>
        </w:rPr>
        <w:t>.</w:t>
      </w: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9C528C" w:rsidRPr="009C528C" w:rsidTr="00C80B8D">
        <w:tc>
          <w:tcPr>
            <w:tcW w:w="613" w:type="dxa"/>
            <w:vMerge w:val="restart"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ED0DCF" w:rsidRPr="009C528C" w:rsidRDefault="00ED0DCF" w:rsidP="00C80B8D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D0DCF" w:rsidRPr="009C528C" w:rsidRDefault="00ED0DCF" w:rsidP="00C80B8D">
            <w:pPr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Podstawa prawna otrzymanej pomocy 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ED0DCF" w:rsidRPr="009C528C" w:rsidRDefault="00ED0DCF" w:rsidP="00C80B8D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Data udzielenia pomocy 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9C528C" w:rsidRPr="009C528C" w:rsidTr="00C80B8D">
        <w:tc>
          <w:tcPr>
            <w:tcW w:w="613" w:type="dxa"/>
            <w:vMerge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DCF" w:rsidRPr="009C528C" w:rsidRDefault="00ED0DCF" w:rsidP="00C80B8D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528C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9C528C" w:rsidRPr="009C528C" w:rsidTr="00C80B8D">
        <w:tc>
          <w:tcPr>
            <w:tcW w:w="613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9C528C" w:rsidRPr="009C528C" w:rsidTr="00C80B8D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DCF" w:rsidRPr="009C528C" w:rsidRDefault="00ED0DCF" w:rsidP="00C80B8D">
            <w:pPr>
              <w:ind w:left="132" w:right="1"/>
              <w:jc w:val="center"/>
              <w:rPr>
                <w:rFonts w:ascii="Times New Roman" w:hAnsi="Times New Roman"/>
                <w:b/>
              </w:rPr>
            </w:pPr>
            <w:r w:rsidRPr="009C528C">
              <w:rPr>
                <w:rFonts w:ascii="Times New Roman" w:hAnsi="Times New Roman"/>
                <w:b/>
              </w:rPr>
              <w:t xml:space="preserve">Łączna wartość de </w:t>
            </w:r>
            <w:proofErr w:type="spellStart"/>
            <w:r w:rsidRPr="009C528C">
              <w:rPr>
                <w:rFonts w:ascii="Times New Roman" w:hAnsi="Times New Roman"/>
                <w:b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D0DCF" w:rsidRPr="009C528C" w:rsidRDefault="00ED0DCF" w:rsidP="00C80B8D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:rsidR="00ED0DCF" w:rsidRPr="009C528C" w:rsidRDefault="00ED0DCF" w:rsidP="00E904EA">
      <w:pPr>
        <w:ind w:right="1"/>
        <w:jc w:val="both"/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9C528C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9C528C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9C528C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9C528C">
        <w:rPr>
          <w:rFonts w:ascii="Times New Roman" w:hAnsi="Times New Roman"/>
          <w:bCs/>
          <w:sz w:val="21"/>
          <w:szCs w:val="21"/>
        </w:rPr>
        <w:t xml:space="preserve">,  zobowiązuję się wówczas </w:t>
      </w:r>
      <w:r w:rsidRPr="009C528C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:rsidR="00ED0DCF" w:rsidRPr="009C528C" w:rsidRDefault="00ED0DCF" w:rsidP="00ED0DCF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9C528C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9C528C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:rsidR="00ED0DCF" w:rsidRPr="009C528C" w:rsidRDefault="00ED0DCF" w:rsidP="00ED0DCF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9C528C">
        <w:rPr>
          <w:rFonts w:ascii="Times New Roman" w:hAnsi="Times New Roman"/>
          <w:b/>
          <w:sz w:val="21"/>
          <w:szCs w:val="21"/>
        </w:rPr>
        <w:t>zobowiązuję się do</w:t>
      </w:r>
      <w:r w:rsidRPr="009C528C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.</w:t>
      </w:r>
    </w:p>
    <w:p w:rsidR="00ED0DCF" w:rsidRPr="009C528C" w:rsidRDefault="00ED0DCF" w:rsidP="00ED0DCF">
      <w:pPr>
        <w:ind w:right="1"/>
        <w:jc w:val="both"/>
        <w:rPr>
          <w:rFonts w:ascii="Times New Roman" w:hAnsi="Times New Roman"/>
        </w:rPr>
      </w:pPr>
      <w:r w:rsidRPr="009C528C">
        <w:rPr>
          <w:rFonts w:ascii="Times New Roman" w:hAnsi="Times New Roman"/>
        </w:rPr>
        <w:br/>
      </w: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9C528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9C528C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9C528C">
        <w:rPr>
          <w:rFonts w:ascii="Times New Roman" w:hAnsi="Times New Roman" w:cs="Times New Roman"/>
          <w:szCs w:val="22"/>
        </w:rPr>
        <w:t xml:space="preserve"> </w:t>
      </w:r>
      <w:r w:rsidRPr="009C528C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116EE5" w:rsidRPr="009C528C" w:rsidRDefault="00116EE5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D0DCF" w:rsidRPr="009C528C" w:rsidRDefault="00ED0DCF" w:rsidP="00B03AD6">
      <w:pPr>
        <w:pStyle w:val="Akapitzlist"/>
        <w:widowControl w:val="0"/>
        <w:numPr>
          <w:ilvl w:val="0"/>
          <w:numId w:val="24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OŚWIADCZENIE UCZESTNIKA KSZTAŁCENIA USTAWICZNEGO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3"/>
          <w:u w:val="single"/>
          <w:lang w:eastAsia="pl-PL"/>
        </w:rPr>
      </w:pPr>
      <w:r w:rsidRPr="009C528C">
        <w:rPr>
          <w:rFonts w:ascii="Times New Roman" w:hAnsi="Times New Roman"/>
          <w:sz w:val="20"/>
          <w:szCs w:val="23"/>
          <w:u w:val="single"/>
        </w:rPr>
        <w:t>UWAGA! Wymaga się by każdy planowany do objęcia kształceniem ustawicznym uczestnik złożył przedmiotowe oświadczenie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>Ja…………………………………………………………………………………………….……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>(imię i nazwisko)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 xml:space="preserve">wyrażam zgodę na przetwarzanie moich danych osobowych zawartych w dokumentacji 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dotyczącej procesu kształcenia ustawicznego finansowanego ze środków Krajowego Funduszu 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br/>
        <w:t>Szkoleniowego zgodnie z ustawą z dnia 29.08.1997 r. o ochronie danych osobowych (</w:t>
      </w:r>
      <w:r w:rsidR="00B8051B" w:rsidRPr="009C528C">
        <w:rPr>
          <w:rFonts w:ascii="Times New Roman" w:eastAsia="Times New Roman" w:hAnsi="Times New Roman"/>
          <w:sz w:val="23"/>
          <w:szCs w:val="23"/>
          <w:lang w:eastAsia="pl-PL"/>
        </w:rPr>
        <w:t>Dz.U. z 2016r. poz. 922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 xml:space="preserve">) wyłącznie dla potrzeb realizacji ww. procesu kształcenia. 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>……………………………………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ab/>
        <w:t xml:space="preserve">     ………..…………………………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ab/>
        <w:t xml:space="preserve">                   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(miejscowość, data)</w:t>
      </w:r>
      <w:r w:rsidRPr="009C528C">
        <w:rPr>
          <w:rFonts w:ascii="Times New Roman" w:eastAsia="Times New Roman" w:hAnsi="Times New Roman"/>
          <w:sz w:val="23"/>
          <w:szCs w:val="23"/>
          <w:lang w:eastAsia="pl-PL"/>
        </w:rPr>
        <w:tab/>
        <w:t xml:space="preserve">                          (podpis)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/>
          <w:sz w:val="20"/>
          <w:lang w:eastAsia="pl-PL"/>
        </w:rPr>
      </w:pPr>
    </w:p>
    <w:p w:rsidR="00ED0DCF" w:rsidRPr="009C528C" w:rsidRDefault="00ED0DCF" w:rsidP="00ED0DCF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1050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65298" w:rsidRPr="009C528C" w:rsidRDefault="00B65298" w:rsidP="00ED0DCF">
      <w:pPr>
        <w:rPr>
          <w:rFonts w:ascii="Times New Roman" w:hAnsi="Times New Roman"/>
          <w:sz w:val="21"/>
          <w:szCs w:val="21"/>
        </w:rPr>
      </w:pPr>
    </w:p>
    <w:p w:rsidR="00B65298" w:rsidRPr="009C528C" w:rsidRDefault="00B65298" w:rsidP="00B6529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9C528C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3. OŚWIADCZENIE PRACODAWCY BĘDĄCEGO MIKROPRZEDSIĘBIORCĄ</w:t>
      </w:r>
      <w:r w:rsidRPr="009C528C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9C528C" w:rsidRPr="009C528C" w:rsidTr="00EE64A9">
        <w:trPr>
          <w:trHeight w:val="270"/>
        </w:trPr>
        <w:tc>
          <w:tcPr>
            <w:tcW w:w="579" w:type="dxa"/>
            <w:vMerge w:val="restart"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Zamknięty rok obrotowy</w:t>
            </w:r>
            <w:r w:rsidRPr="009C528C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  dniu zamknięcia ksiąg rachunkowych</w:t>
            </w:r>
            <w:r w:rsidRPr="009C528C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2</w:t>
            </w: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:</w:t>
            </w:r>
          </w:p>
        </w:tc>
      </w:tr>
      <w:tr w:rsidR="009C528C" w:rsidRPr="009C528C" w:rsidTr="00EE64A9">
        <w:trPr>
          <w:trHeight w:val="151"/>
        </w:trPr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oczny obrót / roczna suma bilansowa</w:t>
            </w:r>
            <w:r w:rsidRPr="009C528C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3</w:t>
            </w:r>
          </w:p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iczba personelu</w:t>
            </w:r>
            <w:r w:rsidRPr="009C528C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4</w:t>
            </w: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C528C" w:rsidRPr="009C528C" w:rsidTr="00EE64A9">
        <w:trPr>
          <w:trHeight w:val="493"/>
        </w:trPr>
        <w:tc>
          <w:tcPr>
            <w:tcW w:w="57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B65298" w:rsidRPr="009C528C" w:rsidRDefault="00B65298" w:rsidP="00B65298">
            <w:pPr>
              <w:numPr>
                <w:ilvl w:val="0"/>
                <w:numId w:val="30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9C52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B65298" w:rsidRPr="009C528C" w:rsidRDefault="00B65298" w:rsidP="00B6529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W przypadku gdy rok obrotowy pokrywa się z rokiem kalendarzowym należy wypełnić za okres 2015-2017, w innym przypadku trzy ostatnie zamknięte lata obrotowe.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2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>i innych podatków pośrednich.*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3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Niewłaściwe skreślić.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4 </w:t>
      </w:r>
      <w:r w:rsidRPr="009C528C">
        <w:rPr>
          <w:rFonts w:ascii="Times New Roman" w:eastAsia="Times New Roman" w:hAnsi="Times New Roman"/>
          <w:b/>
          <w:sz w:val="21"/>
          <w:szCs w:val="21"/>
          <w:lang w:eastAsia="pl-PL"/>
        </w:rPr>
        <w:t>Liczba personelu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 odpowiada liczbie rocznych jednostek pracy (RJP), to jest liczbie pracowników zatrudnionych w pełnym wymiarze czasu pracy w obrębie danego przedsiębiorstwa lub w jego imieniu w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a) pracownicy;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b) osoby pracujące dla przedsiębiorstwa, podlegające mu i uważane za pracowników na mocy prawa krajowego,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c) właściciele-kierownicy;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>d) partnerzy prowadzący regularną działalność w przedsiębiorstwie i czerpiący z niego korzyści finansowe.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t xml:space="preserve">Praktykanci lub studenci odbywający szkolenie zawodowe na podstawie umowy o praktyce lub szkoleniu zawodowym nie wchodzą w skład personelu. Nie wlicza się okresu trwania urlopu macierzyńskiego </w:t>
      </w:r>
      <w:r w:rsidRPr="009C528C">
        <w:rPr>
          <w:rFonts w:ascii="Times New Roman" w:eastAsia="Times New Roman" w:hAnsi="Times New Roman"/>
          <w:sz w:val="21"/>
          <w:szCs w:val="21"/>
          <w:lang w:eastAsia="pl-PL"/>
        </w:rPr>
        <w:br/>
        <w:t>ani wychowawczego.*</w:t>
      </w: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B65298" w:rsidRPr="009C528C" w:rsidRDefault="00B65298" w:rsidP="00B652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9C528C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:rsidR="00B65298" w:rsidRPr="009C528C" w:rsidRDefault="00B65298" w:rsidP="00B6529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B65298" w:rsidRPr="009C528C" w:rsidRDefault="00B65298" w:rsidP="00B6529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C528C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:rsidR="00B65298" w:rsidRPr="009C528C" w:rsidRDefault="00B65298" w:rsidP="00B6529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9C528C">
        <w:rPr>
          <w:rFonts w:ascii="Times New Roman" w:eastAsia="Times New Roman" w:hAnsi="Times New Roman"/>
          <w:sz w:val="18"/>
          <w:lang w:eastAsia="pl-PL"/>
        </w:rPr>
        <w:t xml:space="preserve">          (miejscowość ,  data)                                                               </w:t>
      </w:r>
      <w:r w:rsidRPr="009C528C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:rsidR="00B65298" w:rsidRPr="009C528C" w:rsidRDefault="00B65298" w:rsidP="00B652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298" w:rsidRPr="009C528C" w:rsidRDefault="00B65298" w:rsidP="00B6529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9C528C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9C528C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 (Dz. Urz. UE L 187/1 z 26.06.2014 r.)</w:t>
      </w:r>
    </w:p>
    <w:p w:rsidR="00B65298" w:rsidRPr="009C528C" w:rsidRDefault="00B65298" w:rsidP="00ED0DCF">
      <w:pPr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ED0DCF">
      <w:pPr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B03AD6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9C528C">
        <w:rPr>
          <w:rFonts w:ascii="Times New Roman" w:hAnsi="Times New Roman"/>
          <w:b/>
          <w:sz w:val="21"/>
          <w:szCs w:val="21"/>
        </w:rPr>
        <w:t>OŚWIADCZENIE DOTYCZĄCE UBIEGANIA SIĘ O ŚRODKI KFS W INNYM POWIATOWYM URZĘDZIE PRACY –</w:t>
      </w:r>
    </w:p>
    <w:p w:rsidR="00ED0DCF" w:rsidRPr="009C528C" w:rsidRDefault="00ED0DCF" w:rsidP="00ED0DCF">
      <w:pPr>
        <w:pStyle w:val="Akapitzlist"/>
        <w:ind w:left="142"/>
        <w:rPr>
          <w:rFonts w:ascii="Times New Roman" w:hAnsi="Times New Roman"/>
          <w:sz w:val="21"/>
          <w:szCs w:val="21"/>
        </w:rPr>
      </w:pPr>
    </w:p>
    <w:p w:rsidR="00ED0DCF" w:rsidRPr="009C528C" w:rsidRDefault="00ED0DCF" w:rsidP="00ED0DCF">
      <w:pPr>
        <w:pStyle w:val="Akapitzlist"/>
        <w:ind w:left="142"/>
        <w:jc w:val="both"/>
        <w:rPr>
          <w:rFonts w:ascii="Times New Roman" w:hAnsi="Times New Roman"/>
          <w:sz w:val="20"/>
          <w:szCs w:val="21"/>
          <w:u w:val="single"/>
        </w:rPr>
      </w:pPr>
      <w:r w:rsidRPr="009C528C">
        <w:rPr>
          <w:rFonts w:ascii="Times New Roman" w:hAnsi="Times New Roman"/>
          <w:sz w:val="20"/>
          <w:szCs w:val="21"/>
          <w:u w:val="single"/>
        </w:rPr>
        <w:t>UWAGA: Dotyczy Pracodawców posiadających adres siedziby lub adres miejsca wykonywania działalności poza terenem powiatu tureckiego</w:t>
      </w:r>
    </w:p>
    <w:p w:rsidR="00ED0DCF" w:rsidRPr="009C528C" w:rsidRDefault="00ED0DCF" w:rsidP="00ED0DCF">
      <w:pPr>
        <w:jc w:val="center"/>
        <w:rPr>
          <w:rFonts w:ascii="Times New Roman" w:hAnsi="Times New Roman"/>
          <w:b/>
          <w:sz w:val="21"/>
          <w:szCs w:val="21"/>
        </w:rPr>
      </w:pPr>
    </w:p>
    <w:p w:rsidR="00ED0DCF" w:rsidRPr="009C528C" w:rsidRDefault="00ED0DCF" w:rsidP="00ED0DCF">
      <w:pPr>
        <w:jc w:val="center"/>
        <w:rPr>
          <w:rFonts w:ascii="Times New Roman" w:hAnsi="Times New Roman"/>
          <w:b/>
          <w:sz w:val="23"/>
          <w:szCs w:val="23"/>
        </w:rPr>
      </w:pPr>
    </w:p>
    <w:p w:rsidR="00ED0DCF" w:rsidRPr="009C528C" w:rsidRDefault="00ED0DCF" w:rsidP="00ED0DCF">
      <w:pPr>
        <w:jc w:val="center"/>
        <w:rPr>
          <w:rFonts w:ascii="Times New Roman" w:hAnsi="Times New Roman"/>
          <w:b/>
          <w:sz w:val="23"/>
          <w:szCs w:val="23"/>
        </w:rPr>
      </w:pPr>
      <w:r w:rsidRPr="009C528C">
        <w:rPr>
          <w:rFonts w:ascii="Times New Roman" w:hAnsi="Times New Roman"/>
          <w:b/>
          <w:sz w:val="23"/>
          <w:szCs w:val="23"/>
        </w:rPr>
        <w:t>Oświadczenie</w:t>
      </w:r>
    </w:p>
    <w:p w:rsidR="00ED0DCF" w:rsidRPr="009C528C" w:rsidRDefault="00ED0DCF" w:rsidP="00ED0DCF">
      <w:pPr>
        <w:rPr>
          <w:rFonts w:ascii="Times New Roman" w:hAnsi="Times New Roman"/>
          <w:sz w:val="23"/>
          <w:szCs w:val="23"/>
        </w:rPr>
      </w:pPr>
    </w:p>
    <w:p w:rsidR="00ED0DCF" w:rsidRPr="009C528C" w:rsidRDefault="00ED0DCF" w:rsidP="00ED0DCF">
      <w:pPr>
        <w:jc w:val="both"/>
        <w:rPr>
          <w:rFonts w:ascii="Times New Roman" w:hAnsi="Times New Roman"/>
          <w:sz w:val="23"/>
          <w:szCs w:val="23"/>
        </w:rPr>
      </w:pPr>
      <w:r w:rsidRPr="009C528C">
        <w:rPr>
          <w:rFonts w:ascii="Times New Roman" w:hAnsi="Times New Roman"/>
          <w:sz w:val="23"/>
          <w:szCs w:val="23"/>
        </w:rPr>
        <w:t>Oświadczam, iż nie ubiegam się o środki na kształcenie ustawiczne ze środków Krajowego Funduszu Szkoleniowego wskazanych we wniosku osób w innym powiatowym urzędzie pracy.</w:t>
      </w: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9C528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9C528C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9C528C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9C528C">
        <w:rPr>
          <w:rFonts w:ascii="Times New Roman" w:hAnsi="Times New Roman" w:cs="Times New Roman"/>
          <w:szCs w:val="22"/>
        </w:rPr>
        <w:t xml:space="preserve">            (miejscowość ,  data)                                                                     (podpis i pieczęć pracodawcy)</w:t>
      </w:r>
    </w:p>
    <w:p w:rsidR="00ED0DCF" w:rsidRPr="009C528C" w:rsidRDefault="00ED0DCF" w:rsidP="00ED0D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9C528C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Default="00ED0DCF" w:rsidP="00ED0DCF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904EA" w:rsidRDefault="00E904EA" w:rsidP="00ED0DCF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D214F0" w:rsidRDefault="00ED0DCF" w:rsidP="00ED0DCF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E61ED" w:rsidRDefault="00ED0DCF" w:rsidP="00B03AD6">
      <w:pPr>
        <w:pStyle w:val="Normal1"/>
        <w:numPr>
          <w:ilvl w:val="0"/>
          <w:numId w:val="24"/>
        </w:numPr>
        <w:tabs>
          <w:tab w:val="left" w:pos="336"/>
          <w:tab w:val="left" w:pos="5245"/>
          <w:tab w:val="left" w:pos="8505"/>
        </w:tabs>
        <w:ind w:left="426" w:right="425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61ED">
        <w:rPr>
          <w:rFonts w:ascii="Times New Roman" w:hAnsi="Times New Roman" w:cs="Times New Roman"/>
          <w:b/>
          <w:sz w:val="21"/>
          <w:szCs w:val="21"/>
        </w:rPr>
        <w:t>ZAŁĄCZNIKI DO WNIOSKU:</w:t>
      </w:r>
    </w:p>
    <w:p w:rsidR="00ED0DCF" w:rsidRPr="00BE61ED" w:rsidRDefault="00ED0DCF" w:rsidP="00ED0DCF">
      <w:pPr>
        <w:pStyle w:val="Normal1"/>
        <w:tabs>
          <w:tab w:val="left" w:pos="336"/>
          <w:tab w:val="left" w:pos="5245"/>
          <w:tab w:val="left" w:pos="8505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D0DCF" w:rsidRPr="00BE61ED" w:rsidRDefault="00ED0DCF" w:rsidP="00B03AD6">
      <w:pPr>
        <w:numPr>
          <w:ilvl w:val="0"/>
          <w:numId w:val="16"/>
        </w:numPr>
        <w:tabs>
          <w:tab w:val="clear" w:pos="360"/>
          <w:tab w:val="left" w:pos="336"/>
          <w:tab w:val="left" w:pos="709"/>
          <w:tab w:val="left" w:pos="1134"/>
          <w:tab w:val="left" w:pos="8789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BE61ED">
        <w:rPr>
          <w:rFonts w:ascii="Times New Roman" w:hAnsi="Times New Roman"/>
          <w:sz w:val="21"/>
          <w:szCs w:val="21"/>
        </w:rPr>
        <w:t xml:space="preserve">Dokument potwierdzający formę prawną pracodawcy: </w:t>
      </w:r>
    </w:p>
    <w:p w:rsidR="00ED0DCF" w:rsidRPr="00BE61ED" w:rsidRDefault="00ED0DCF" w:rsidP="00B03AD6">
      <w:pPr>
        <w:pStyle w:val="Normal1"/>
        <w:numPr>
          <w:ilvl w:val="0"/>
          <w:numId w:val="18"/>
        </w:numPr>
        <w:tabs>
          <w:tab w:val="left" w:pos="8505"/>
        </w:tabs>
        <w:ind w:left="851" w:right="425"/>
        <w:jc w:val="both"/>
        <w:rPr>
          <w:rFonts w:ascii="Times New Roman" w:hAnsi="Times New Roman" w:cs="Times New Roman"/>
          <w:sz w:val="21"/>
          <w:szCs w:val="21"/>
        </w:rPr>
      </w:pPr>
      <w:r w:rsidRPr="00BE61ED">
        <w:rPr>
          <w:rFonts w:ascii="Times New Roman" w:hAnsi="Times New Roman" w:cs="Times New Roman"/>
          <w:sz w:val="21"/>
          <w:szCs w:val="21"/>
        </w:rPr>
        <w:t>w przypadku podmiotów podlegających wpisowi do Ewiden</w:t>
      </w:r>
      <w:r>
        <w:rPr>
          <w:rFonts w:ascii="Times New Roman" w:hAnsi="Times New Roman" w:cs="Times New Roman"/>
          <w:sz w:val="21"/>
          <w:szCs w:val="21"/>
        </w:rPr>
        <w:t>cji Działalności Gospodarczej -</w:t>
      </w:r>
      <w:r w:rsidRPr="00BE61ED">
        <w:rPr>
          <w:rFonts w:ascii="Times New Roman" w:hAnsi="Times New Roman" w:cs="Times New Roman"/>
          <w:sz w:val="21"/>
          <w:szCs w:val="21"/>
        </w:rPr>
        <w:t>dokument potwierdzający wpis do EDG w formie wydruku ze strony internetowej CEIDG (</w:t>
      </w:r>
      <w:hyperlink r:id="rId11" w:history="1">
        <w:r w:rsidRPr="00BE61ED">
          <w:rPr>
            <w:rStyle w:val="Hipercze"/>
            <w:rFonts w:ascii="Times New Roman" w:hAnsi="Times New Roman"/>
            <w:color w:val="auto"/>
            <w:sz w:val="21"/>
            <w:szCs w:val="21"/>
          </w:rPr>
          <w:t>http://prod.ceidg.gov.pl</w:t>
        </w:r>
      </w:hyperlink>
      <w:r w:rsidRPr="00BE61ED">
        <w:rPr>
          <w:rFonts w:ascii="Times New Roman" w:hAnsi="Times New Roman" w:cs="Times New Roman"/>
          <w:sz w:val="21"/>
          <w:szCs w:val="21"/>
        </w:rPr>
        <w:t xml:space="preserve"> lub http://firma.gov.pl) z adnotacją podmiotu lub osoby uprawnionej do reprezentacji o aktualności danych w nim zawartych na dzień złożenia wniosku;</w:t>
      </w:r>
    </w:p>
    <w:p w:rsidR="00ED0DCF" w:rsidRPr="00BE61ED" w:rsidRDefault="00ED0DCF" w:rsidP="00B03AD6">
      <w:pPr>
        <w:numPr>
          <w:ilvl w:val="0"/>
          <w:numId w:val="23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BE61ED">
        <w:rPr>
          <w:rFonts w:ascii="Times New Roman" w:hAnsi="Times New Roman"/>
          <w:sz w:val="21"/>
          <w:szCs w:val="21"/>
        </w:rPr>
        <w:t>w przypadku podmiotów podlegających wpisowi do Krajowego Rejestru Sądowego – dokument potwierdzający wpis do KRS w formie wydruku ze strony internetowej http://krs.ms.gov.pl z adnotacją podmiotu lub osoby uprawnionej do reprezentacji o aktualności danych w nim zawartych na dzień złożenia wniosku, lub - jeśli z w/w wydruku nie wynika osoba uprawniona do reprezentacji pracodawcy i podpisania umowy;</w:t>
      </w:r>
    </w:p>
    <w:p w:rsidR="00ED0DCF" w:rsidRPr="00BE61ED" w:rsidRDefault="00ED0DCF" w:rsidP="00B03AD6">
      <w:pPr>
        <w:pStyle w:val="Akapitzlist"/>
        <w:numPr>
          <w:ilvl w:val="0"/>
          <w:numId w:val="23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BE61ED">
        <w:rPr>
          <w:rFonts w:ascii="Times New Roman" w:hAnsi="Times New Roman"/>
          <w:sz w:val="21"/>
          <w:szCs w:val="21"/>
        </w:rPr>
        <w:t>kserokopia dokumentu rejestrowego wydanego przez Sąd nie wcześniej niż 3 miesiące przed dniem złożenia wniosku;</w:t>
      </w:r>
    </w:p>
    <w:p w:rsidR="00ED0DCF" w:rsidRPr="00BE61ED" w:rsidRDefault="00ED0DCF" w:rsidP="00B03AD6">
      <w:pPr>
        <w:pStyle w:val="Akapitzlist"/>
        <w:numPr>
          <w:ilvl w:val="0"/>
          <w:numId w:val="23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Style w:val="title2005"/>
          <w:rFonts w:ascii="Times New Roman" w:hAnsi="Times New Roman"/>
          <w:sz w:val="21"/>
          <w:szCs w:val="21"/>
        </w:rPr>
      </w:pPr>
      <w:r w:rsidRPr="00BE61ED">
        <w:rPr>
          <w:rFonts w:ascii="Times New Roman" w:hAnsi="Times New Roman"/>
          <w:sz w:val="21"/>
          <w:szCs w:val="21"/>
        </w:rPr>
        <w:t xml:space="preserve">inne dokumenty potwierdzające formę prawną istnienia </w:t>
      </w:r>
      <w:r>
        <w:rPr>
          <w:rFonts w:ascii="Times New Roman" w:hAnsi="Times New Roman"/>
          <w:sz w:val="21"/>
          <w:szCs w:val="21"/>
        </w:rPr>
        <w:t>Pracodawcy</w:t>
      </w:r>
      <w:r w:rsidRPr="00BE61ED">
        <w:rPr>
          <w:rFonts w:ascii="Times New Roman" w:hAnsi="Times New Roman"/>
          <w:sz w:val="21"/>
          <w:szCs w:val="21"/>
        </w:rPr>
        <w:t xml:space="preserve"> np. statut, regulamin, uchwała, umowa spółki cywilnej, itp.;</w:t>
      </w:r>
    </w:p>
    <w:p w:rsidR="00ED0DCF" w:rsidRPr="00BE61ED" w:rsidRDefault="00ED0DCF" w:rsidP="00B03AD6">
      <w:pPr>
        <w:numPr>
          <w:ilvl w:val="0"/>
          <w:numId w:val="16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BE61ED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BE61ED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Pr="00BE61ED">
        <w:rPr>
          <w:rStyle w:val="title2005"/>
          <w:rFonts w:ascii="Times New Roman" w:hAnsi="Times New Roman"/>
          <w:sz w:val="21"/>
          <w:szCs w:val="21"/>
        </w:rPr>
        <w:t xml:space="preserve"> dostępny na stronie internetowej Urzędu </w:t>
      </w:r>
      <w:hyperlink r:id="rId12" w:history="1">
        <w:r w:rsidRPr="004C5BDF">
          <w:rPr>
            <w:rStyle w:val="Hipercze"/>
            <w:rFonts w:ascii="Times New Roman" w:hAnsi="Times New Roman"/>
            <w:bCs/>
            <w:sz w:val="21"/>
            <w:szCs w:val="21"/>
          </w:rPr>
          <w:t>www.turek.praca.gov.pl</w:t>
        </w:r>
      </w:hyperlink>
      <w:r w:rsidRPr="00BE61ED">
        <w:rPr>
          <w:rFonts w:ascii="Times New Roman" w:hAnsi="Times New Roman"/>
          <w:bCs/>
          <w:sz w:val="21"/>
          <w:szCs w:val="21"/>
        </w:rPr>
        <w:t>.</w:t>
      </w:r>
    </w:p>
    <w:p w:rsidR="00ED0DCF" w:rsidRPr="00D214F0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ED0DCF" w:rsidRPr="00D214F0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ED0DCF" w:rsidRPr="00D214F0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ED0DCF" w:rsidRPr="00D214F0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ED0DCF" w:rsidRPr="00CD5DC7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WAGA:</w:t>
      </w:r>
    </w:p>
    <w:p w:rsidR="00ED0DCF" w:rsidRPr="00CD5DC7" w:rsidRDefault="00ED0DCF" w:rsidP="00ED0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CD5DC7">
        <w:rPr>
          <w:rFonts w:ascii="Times New Roman" w:hAnsi="Times New Roman" w:cs="Times New Roman"/>
          <w:sz w:val="21"/>
          <w:szCs w:val="21"/>
          <w:u w:val="single"/>
        </w:rPr>
        <w:t>Kserokopie wszystkich dokumentów stanowiących załączniki do wniosku winny być potwierdzone przez Pracodawcę „</w:t>
      </w:r>
      <w:r w:rsidRPr="00CD5DC7">
        <w:rPr>
          <w:rFonts w:ascii="Times New Roman" w:hAnsi="Times New Roman" w:cs="Times New Roman"/>
          <w:i/>
          <w:sz w:val="21"/>
          <w:szCs w:val="21"/>
          <w:u w:val="single"/>
        </w:rPr>
        <w:t>za zgodność z oryginałem”.</w:t>
      </w:r>
    </w:p>
    <w:p w:rsidR="00ED0DCF" w:rsidRPr="00CD5DC7" w:rsidRDefault="00ED0DCF" w:rsidP="00ED0DCF">
      <w:pPr>
        <w:tabs>
          <w:tab w:val="left" w:pos="33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1"/>
          <w:szCs w:val="21"/>
          <w:u w:val="single"/>
          <w:lang w:eastAsia="pl-PL"/>
        </w:rPr>
      </w:pPr>
      <w:r w:rsidRPr="00CD5DC7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 xml:space="preserve">Wszystkie dołączane załączniki winny być podpisane przez Pracodawcę. </w:t>
      </w:r>
    </w:p>
    <w:p w:rsidR="00ED0DCF" w:rsidRPr="00D214F0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D214F0" w:rsidRDefault="00ED0DCF" w:rsidP="008C3A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16EE5" w:rsidRDefault="00116EE5" w:rsidP="008C3A68">
      <w:pPr>
        <w:tabs>
          <w:tab w:val="left" w:pos="120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16EE5" w:rsidRP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  <w:bookmarkStart w:id="0" w:name="_GoBack"/>
      <w:bookmarkEnd w:id="0"/>
    </w:p>
    <w:p w:rsidR="00116EE5" w:rsidRP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A974CA" w:rsidRPr="00116EE5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116EE5" w:rsidSect="00E904EA">
      <w:footerReference w:type="default" r:id="rId13"/>
      <w:pgSz w:w="11906" w:h="16838"/>
      <w:pgMar w:top="709" w:right="1274" w:bottom="709" w:left="1417" w:header="708" w:footer="1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BD" w:rsidRDefault="00C618BD" w:rsidP="00BE365A">
      <w:pPr>
        <w:spacing w:after="0" w:line="240" w:lineRule="auto"/>
      </w:pPr>
      <w:r>
        <w:separator/>
      </w:r>
    </w:p>
  </w:endnote>
  <w:endnote w:type="continuationSeparator" w:id="0">
    <w:p w:rsidR="00C618BD" w:rsidRDefault="00C618BD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C618BD" w:rsidRDefault="00C618BD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91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C618BD" w:rsidRPr="0018214C" w:rsidRDefault="00AC5B1C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/</w:t>
            </w:r>
            <w:r w:rsidR="0038691F">
              <w:rPr>
                <w:rFonts w:ascii="Times New Roman" w:hAnsi="Times New Roman"/>
                <w:bCs/>
                <w:sz w:val="18"/>
                <w:szCs w:val="24"/>
              </w:rPr>
              <w:t>16</w:t>
            </w:r>
          </w:p>
        </w:sdtContent>
      </w:sdt>
    </w:sdtContent>
  </w:sdt>
  <w:p w:rsidR="00C618BD" w:rsidRDefault="00C61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9394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2828864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C618BD" w:rsidRDefault="00C618BD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91F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C618BD" w:rsidRPr="0018214C" w:rsidRDefault="0038691F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/16</w:t>
            </w:r>
          </w:p>
        </w:sdtContent>
      </w:sdt>
    </w:sdtContent>
  </w:sdt>
  <w:p w:rsidR="00C618BD" w:rsidRDefault="00C618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611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128029982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C618BD" w:rsidRDefault="00C618BD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91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C618BD" w:rsidRPr="0018214C" w:rsidRDefault="00AC5B1C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</w:t>
            </w:r>
            <w:r w:rsidR="0038691F">
              <w:rPr>
                <w:rFonts w:ascii="Times New Roman" w:hAnsi="Times New Roman"/>
                <w:bCs/>
                <w:sz w:val="18"/>
                <w:szCs w:val="24"/>
              </w:rPr>
              <w:t>/16</w:t>
            </w:r>
          </w:p>
        </w:sdtContent>
      </w:sdt>
    </w:sdtContent>
  </w:sdt>
  <w:p w:rsidR="00C618BD" w:rsidRDefault="00C618B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6661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888536636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C618BD" w:rsidRDefault="00C618BD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91F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C618BD" w:rsidRPr="0018214C" w:rsidRDefault="0038691F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/16</w:t>
            </w:r>
          </w:p>
        </w:sdtContent>
      </w:sdt>
    </w:sdtContent>
  </w:sdt>
  <w:p w:rsidR="00C618BD" w:rsidRDefault="00C61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BD" w:rsidRDefault="00C618BD" w:rsidP="00BE365A">
      <w:pPr>
        <w:spacing w:after="0" w:line="240" w:lineRule="auto"/>
      </w:pPr>
      <w:r>
        <w:separator/>
      </w:r>
    </w:p>
  </w:footnote>
  <w:footnote w:type="continuationSeparator" w:id="0">
    <w:p w:rsidR="00C618BD" w:rsidRDefault="00C618BD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B2817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05C"/>
    <w:multiLevelType w:val="hybridMultilevel"/>
    <w:tmpl w:val="50E86D9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AF1"/>
    <w:multiLevelType w:val="hybridMultilevel"/>
    <w:tmpl w:val="C47EBD38"/>
    <w:lvl w:ilvl="0" w:tplc="490CDF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9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26AF2"/>
    <w:multiLevelType w:val="hybridMultilevel"/>
    <w:tmpl w:val="A1EEAA5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785"/>
    <w:multiLevelType w:val="hybridMultilevel"/>
    <w:tmpl w:val="EDB27270"/>
    <w:lvl w:ilvl="0" w:tplc="C1123F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7B57"/>
    <w:multiLevelType w:val="hybridMultilevel"/>
    <w:tmpl w:val="04A6B5FC"/>
    <w:lvl w:ilvl="0" w:tplc="31C6F860">
      <w:start w:val="1"/>
      <w:numFmt w:val="lowerLetter"/>
      <w:lvlText w:val="%1)"/>
      <w:lvlJc w:val="left"/>
      <w:pPr>
        <w:ind w:left="720" w:hanging="360"/>
      </w:pPr>
      <w:rPr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3256"/>
    <w:multiLevelType w:val="hybridMultilevel"/>
    <w:tmpl w:val="7E4E0D74"/>
    <w:lvl w:ilvl="0" w:tplc="92428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1253FB"/>
    <w:multiLevelType w:val="hybridMultilevel"/>
    <w:tmpl w:val="790AD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7"/>
  </w:num>
  <w:num w:numId="9">
    <w:abstractNumId w:val="2"/>
  </w:num>
  <w:num w:numId="10">
    <w:abstractNumId w:val="19"/>
  </w:num>
  <w:num w:numId="11">
    <w:abstractNumId w:val="23"/>
  </w:num>
  <w:num w:numId="12">
    <w:abstractNumId w:val="21"/>
  </w:num>
  <w:num w:numId="13">
    <w:abstractNumId w:val="5"/>
  </w:num>
  <w:num w:numId="14">
    <w:abstractNumId w:val="24"/>
  </w:num>
  <w:num w:numId="15">
    <w:abstractNumId w:val="20"/>
  </w:num>
  <w:num w:numId="16">
    <w:abstractNumId w:val="8"/>
  </w:num>
  <w:num w:numId="17">
    <w:abstractNumId w:val="16"/>
  </w:num>
  <w:num w:numId="18">
    <w:abstractNumId w:val="15"/>
  </w:num>
  <w:num w:numId="19">
    <w:abstractNumId w:val="10"/>
  </w:num>
  <w:num w:numId="20">
    <w:abstractNumId w:val="3"/>
  </w:num>
  <w:num w:numId="21">
    <w:abstractNumId w:val="17"/>
  </w:num>
  <w:num w:numId="22">
    <w:abstractNumId w:val="13"/>
  </w:num>
  <w:num w:numId="23">
    <w:abstractNumId w:val="1"/>
  </w:num>
  <w:num w:numId="24">
    <w:abstractNumId w:val="18"/>
  </w:num>
  <w:num w:numId="25">
    <w:abstractNumId w:val="6"/>
  </w:num>
  <w:num w:numId="26">
    <w:abstractNumId w:val="12"/>
  </w:num>
  <w:num w:numId="27">
    <w:abstractNumId w:val="11"/>
  </w:num>
  <w:num w:numId="28">
    <w:abstractNumId w:val="4"/>
  </w:num>
  <w:num w:numId="29">
    <w:abstractNumId w:val="14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52FE9"/>
    <w:rsid w:val="00053113"/>
    <w:rsid w:val="00055635"/>
    <w:rsid w:val="000633CA"/>
    <w:rsid w:val="00064410"/>
    <w:rsid w:val="000657DC"/>
    <w:rsid w:val="00086A7C"/>
    <w:rsid w:val="000A49FA"/>
    <w:rsid w:val="000B60C9"/>
    <w:rsid w:val="000E0A21"/>
    <w:rsid w:val="00101A09"/>
    <w:rsid w:val="00105899"/>
    <w:rsid w:val="00116EE5"/>
    <w:rsid w:val="0012183E"/>
    <w:rsid w:val="0012483E"/>
    <w:rsid w:val="00127FCA"/>
    <w:rsid w:val="00142A10"/>
    <w:rsid w:val="00144A72"/>
    <w:rsid w:val="00156A62"/>
    <w:rsid w:val="00161AAD"/>
    <w:rsid w:val="00180095"/>
    <w:rsid w:val="0018214C"/>
    <w:rsid w:val="00197D61"/>
    <w:rsid w:val="001A4540"/>
    <w:rsid w:val="001B0019"/>
    <w:rsid w:val="001B728E"/>
    <w:rsid w:val="001E0DF6"/>
    <w:rsid w:val="001E5789"/>
    <w:rsid w:val="00214FFF"/>
    <w:rsid w:val="002227C9"/>
    <w:rsid w:val="00246B6F"/>
    <w:rsid w:val="00275059"/>
    <w:rsid w:val="0027641F"/>
    <w:rsid w:val="002937A9"/>
    <w:rsid w:val="00295CEC"/>
    <w:rsid w:val="002A3A37"/>
    <w:rsid w:val="002C00A8"/>
    <w:rsid w:val="002D1587"/>
    <w:rsid w:val="002E0D46"/>
    <w:rsid w:val="002E66BA"/>
    <w:rsid w:val="00330CDF"/>
    <w:rsid w:val="00335CAE"/>
    <w:rsid w:val="003430EB"/>
    <w:rsid w:val="0038691F"/>
    <w:rsid w:val="003A6D09"/>
    <w:rsid w:val="00403032"/>
    <w:rsid w:val="004252FF"/>
    <w:rsid w:val="004668B7"/>
    <w:rsid w:val="004B5A60"/>
    <w:rsid w:val="004B78BB"/>
    <w:rsid w:val="0050255C"/>
    <w:rsid w:val="00503B52"/>
    <w:rsid w:val="00503FD8"/>
    <w:rsid w:val="00517851"/>
    <w:rsid w:val="00522CCD"/>
    <w:rsid w:val="005400EA"/>
    <w:rsid w:val="00552F9C"/>
    <w:rsid w:val="00561789"/>
    <w:rsid w:val="00567F7D"/>
    <w:rsid w:val="00570EC7"/>
    <w:rsid w:val="00573C60"/>
    <w:rsid w:val="00594DC0"/>
    <w:rsid w:val="00595C98"/>
    <w:rsid w:val="00597758"/>
    <w:rsid w:val="005B1780"/>
    <w:rsid w:val="005C09C4"/>
    <w:rsid w:val="005D3197"/>
    <w:rsid w:val="005E1AA1"/>
    <w:rsid w:val="00603E37"/>
    <w:rsid w:val="00626C4D"/>
    <w:rsid w:val="0063579F"/>
    <w:rsid w:val="006500A8"/>
    <w:rsid w:val="00650BE8"/>
    <w:rsid w:val="00661CC5"/>
    <w:rsid w:val="00677A3D"/>
    <w:rsid w:val="0068786B"/>
    <w:rsid w:val="006B1FB8"/>
    <w:rsid w:val="006B5F9B"/>
    <w:rsid w:val="006D245B"/>
    <w:rsid w:val="006E3C20"/>
    <w:rsid w:val="006E5866"/>
    <w:rsid w:val="006F7E32"/>
    <w:rsid w:val="007150AD"/>
    <w:rsid w:val="00743E43"/>
    <w:rsid w:val="00745A49"/>
    <w:rsid w:val="00752202"/>
    <w:rsid w:val="007B6D05"/>
    <w:rsid w:val="007C46B4"/>
    <w:rsid w:val="007C72EE"/>
    <w:rsid w:val="007D3D25"/>
    <w:rsid w:val="007E6780"/>
    <w:rsid w:val="008358FC"/>
    <w:rsid w:val="00837A78"/>
    <w:rsid w:val="008409BC"/>
    <w:rsid w:val="00840D8B"/>
    <w:rsid w:val="00841F97"/>
    <w:rsid w:val="00890683"/>
    <w:rsid w:val="00893F7D"/>
    <w:rsid w:val="008C3A68"/>
    <w:rsid w:val="008D3D9B"/>
    <w:rsid w:val="008D7FB8"/>
    <w:rsid w:val="008E211C"/>
    <w:rsid w:val="00907D55"/>
    <w:rsid w:val="009A6C87"/>
    <w:rsid w:val="009B509D"/>
    <w:rsid w:val="009C05EA"/>
    <w:rsid w:val="009C528C"/>
    <w:rsid w:val="00A27EF5"/>
    <w:rsid w:val="00A326DD"/>
    <w:rsid w:val="00A511BD"/>
    <w:rsid w:val="00A974CA"/>
    <w:rsid w:val="00AB553E"/>
    <w:rsid w:val="00AB6346"/>
    <w:rsid w:val="00AC5B1C"/>
    <w:rsid w:val="00AF1D62"/>
    <w:rsid w:val="00B03AD6"/>
    <w:rsid w:val="00B05B5C"/>
    <w:rsid w:val="00B12447"/>
    <w:rsid w:val="00B15259"/>
    <w:rsid w:val="00B246F4"/>
    <w:rsid w:val="00B3160D"/>
    <w:rsid w:val="00B5298B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2413C"/>
    <w:rsid w:val="00C25B09"/>
    <w:rsid w:val="00C3402F"/>
    <w:rsid w:val="00C618BD"/>
    <w:rsid w:val="00C80B8D"/>
    <w:rsid w:val="00C82969"/>
    <w:rsid w:val="00CC385D"/>
    <w:rsid w:val="00CD5BB0"/>
    <w:rsid w:val="00CD5DC7"/>
    <w:rsid w:val="00D00737"/>
    <w:rsid w:val="00D00B98"/>
    <w:rsid w:val="00D214F0"/>
    <w:rsid w:val="00D2205D"/>
    <w:rsid w:val="00D55E48"/>
    <w:rsid w:val="00D706B2"/>
    <w:rsid w:val="00D85AC2"/>
    <w:rsid w:val="00DB2D9B"/>
    <w:rsid w:val="00DB39AD"/>
    <w:rsid w:val="00DC3047"/>
    <w:rsid w:val="00DC685D"/>
    <w:rsid w:val="00DE13A6"/>
    <w:rsid w:val="00DF494E"/>
    <w:rsid w:val="00E1087B"/>
    <w:rsid w:val="00E12333"/>
    <w:rsid w:val="00E435A8"/>
    <w:rsid w:val="00E56589"/>
    <w:rsid w:val="00E743E1"/>
    <w:rsid w:val="00E904EA"/>
    <w:rsid w:val="00E9793D"/>
    <w:rsid w:val="00EA0584"/>
    <w:rsid w:val="00EA5178"/>
    <w:rsid w:val="00EC2877"/>
    <w:rsid w:val="00EC5EEB"/>
    <w:rsid w:val="00ED0DCF"/>
    <w:rsid w:val="00EE1AB1"/>
    <w:rsid w:val="00EE3D1F"/>
    <w:rsid w:val="00F03868"/>
    <w:rsid w:val="00F24EAC"/>
    <w:rsid w:val="00F3786C"/>
    <w:rsid w:val="00F71571"/>
    <w:rsid w:val="00F90065"/>
    <w:rsid w:val="00F951CA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6F8A2F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A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e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B009-59D4-49F3-8119-0E97765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236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22</cp:revision>
  <cp:lastPrinted>2018-02-06T13:07:00Z</cp:lastPrinted>
  <dcterms:created xsi:type="dcterms:W3CDTF">2017-10-25T07:19:00Z</dcterms:created>
  <dcterms:modified xsi:type="dcterms:W3CDTF">2018-02-09T07:11:00Z</dcterms:modified>
</cp:coreProperties>
</file>